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66EC" w14:textId="1E6B7626" w:rsidR="005C0B44" w:rsidRDefault="006A3C97" w:rsidP="005C0B44">
      <w:pPr>
        <w:spacing w:line="276" w:lineRule="auto"/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2</w:t>
      </w:r>
      <w:r w:rsidR="00C8791F">
        <w:rPr>
          <w:rFonts w:ascii="Tahoma" w:hAnsi="Tahoma" w:cs="Tahoma"/>
          <w:b/>
          <w:sz w:val="22"/>
          <w:szCs w:val="22"/>
          <w:lang w:val="lt-LT"/>
        </w:rPr>
        <w:t xml:space="preserve"> priedas. </w:t>
      </w:r>
      <w:r w:rsidR="005C0B44" w:rsidRPr="00D946CC">
        <w:rPr>
          <w:rFonts w:ascii="Tahoma" w:hAnsi="Tahoma" w:cs="Tahoma"/>
          <w:b/>
          <w:sz w:val="22"/>
          <w:szCs w:val="22"/>
          <w:lang w:val="lt-LT"/>
        </w:rPr>
        <w:t>T</w:t>
      </w:r>
      <w:r w:rsidR="000D29D9" w:rsidRPr="00D946CC">
        <w:rPr>
          <w:rFonts w:ascii="Tahoma" w:hAnsi="Tahoma" w:cs="Tahoma"/>
          <w:b/>
          <w:sz w:val="22"/>
          <w:szCs w:val="22"/>
          <w:lang w:val="lt-LT"/>
        </w:rPr>
        <w:t>eikiamų duomenų struktūra</w:t>
      </w:r>
      <w:r w:rsidR="005C0B44">
        <w:rPr>
          <w:rFonts w:ascii="Tahoma" w:hAnsi="Tahoma" w:cs="Tahoma"/>
          <w:b/>
          <w:sz w:val="22"/>
          <w:szCs w:val="22"/>
          <w:lang w:val="lt-LT"/>
        </w:rPr>
        <w:t xml:space="preserve">, </w:t>
      </w:r>
      <w:r w:rsidR="000D29D9" w:rsidRPr="00D946CC">
        <w:rPr>
          <w:rFonts w:ascii="Tahoma" w:hAnsi="Tahoma" w:cs="Tahoma"/>
          <w:b/>
          <w:sz w:val="22"/>
          <w:szCs w:val="22"/>
          <w:lang w:val="lt-LT"/>
        </w:rPr>
        <w:t xml:space="preserve">formavimo </w:t>
      </w:r>
      <w:r w:rsidR="000D29D9">
        <w:rPr>
          <w:rFonts w:ascii="Tahoma" w:hAnsi="Tahoma" w:cs="Tahoma"/>
          <w:b/>
          <w:sz w:val="22"/>
          <w:szCs w:val="22"/>
          <w:lang w:val="lt-LT"/>
        </w:rPr>
        <w:t xml:space="preserve"> ir teikimo </w:t>
      </w:r>
      <w:r w:rsidR="000D29D9" w:rsidRPr="00D946CC">
        <w:rPr>
          <w:rFonts w:ascii="Tahoma" w:hAnsi="Tahoma" w:cs="Tahoma"/>
          <w:b/>
          <w:sz w:val="22"/>
          <w:szCs w:val="22"/>
          <w:lang w:val="lt-LT"/>
        </w:rPr>
        <w:t>sąlygos</w:t>
      </w:r>
    </w:p>
    <w:p w14:paraId="0241C870" w14:textId="77777777" w:rsidR="00A3131C" w:rsidRDefault="00A3131C" w:rsidP="005C0B44">
      <w:pPr>
        <w:spacing w:line="276" w:lineRule="auto"/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14:paraId="624E7EA4" w14:textId="313C1BDF" w:rsidR="00A3131C" w:rsidRPr="0014081C" w:rsidRDefault="00A3131C" w:rsidP="00A3131C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21E72200" w14:textId="77222CAD" w:rsidR="00EC4C83" w:rsidRPr="00077C09" w:rsidRDefault="009E10A9" w:rsidP="0014081C">
      <w:pPr>
        <w:pStyle w:val="Sraopastraipa"/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077C09">
        <w:rPr>
          <w:rFonts w:ascii="Tahoma" w:hAnsi="Tahoma" w:cs="Tahoma"/>
          <w:b/>
          <w:sz w:val="22"/>
          <w:szCs w:val="22"/>
          <w:lang w:val="lt-LT"/>
        </w:rPr>
        <w:t>Erdviniai duomenys</w:t>
      </w:r>
      <w:r w:rsidR="0014081C" w:rsidRPr="00077C09">
        <w:rPr>
          <w:rFonts w:ascii="Tahoma" w:hAnsi="Tahoma" w:cs="Tahoma"/>
          <w:b/>
          <w:sz w:val="22"/>
          <w:szCs w:val="22"/>
          <w:lang w:val="lt-LT"/>
        </w:rPr>
        <w:t xml:space="preserve"> - </w:t>
      </w:r>
      <w:r w:rsidR="0014081C" w:rsidRPr="00077C09">
        <w:rPr>
          <w:rFonts w:ascii="Tahoma" w:hAnsi="Tahoma" w:cs="Tahoma"/>
          <w:bCs/>
          <w:sz w:val="22"/>
          <w:szCs w:val="22"/>
          <w:lang w:val="lt-LT"/>
        </w:rPr>
        <w:t>d</w:t>
      </w:r>
      <w:r w:rsidR="00EC4C83" w:rsidRPr="00077C09">
        <w:rPr>
          <w:rFonts w:ascii="Tahoma" w:hAnsi="Tahoma" w:cs="Tahoma"/>
          <w:bCs/>
          <w:sz w:val="22"/>
          <w:szCs w:val="22"/>
          <w:lang w:val="lt-LT"/>
        </w:rPr>
        <w:t>uomenų form</w:t>
      </w:r>
      <w:r w:rsidR="00995A8F" w:rsidRPr="00077C09">
        <w:rPr>
          <w:rFonts w:ascii="Tahoma" w:hAnsi="Tahoma" w:cs="Tahoma"/>
          <w:bCs/>
          <w:sz w:val="22"/>
          <w:szCs w:val="22"/>
          <w:lang w:val="lt-LT"/>
        </w:rPr>
        <w:t>atas:</w:t>
      </w:r>
      <w:r w:rsidR="00995A8F" w:rsidRPr="00077C09">
        <w:rPr>
          <w:rFonts w:ascii="Tahoma" w:hAnsi="Tahoma" w:cs="Tahoma"/>
          <w:sz w:val="22"/>
          <w:szCs w:val="22"/>
          <w:lang w:val="lt-LT"/>
        </w:rPr>
        <w:t xml:space="preserve"> </w:t>
      </w:r>
      <w:r w:rsidR="00F831E1" w:rsidRPr="00077C09">
        <w:rPr>
          <w:rFonts w:ascii="Tahoma" w:hAnsi="Tahoma" w:cs="Tahoma"/>
          <w:sz w:val="22"/>
          <w:szCs w:val="22"/>
          <w:lang w:val="lt-LT"/>
        </w:rPr>
        <w:t>*.</w:t>
      </w:r>
      <w:proofErr w:type="spellStart"/>
      <w:r w:rsidR="00F831E1" w:rsidRPr="00077C09">
        <w:rPr>
          <w:rFonts w:ascii="Tahoma" w:hAnsi="Tahoma" w:cs="Tahoma"/>
          <w:sz w:val="22"/>
          <w:szCs w:val="22"/>
          <w:lang w:val="lt-LT"/>
        </w:rPr>
        <w:t>shp</w:t>
      </w:r>
      <w:proofErr w:type="spellEnd"/>
      <w:r w:rsidR="0014081C" w:rsidRPr="00077C09">
        <w:rPr>
          <w:rFonts w:ascii="Tahoma" w:hAnsi="Tahoma" w:cs="Tahoma"/>
          <w:sz w:val="22"/>
          <w:szCs w:val="22"/>
          <w:lang w:val="lt-LT"/>
        </w:rPr>
        <w:t xml:space="preserve">: </w:t>
      </w:r>
    </w:p>
    <w:p w14:paraId="3B102E98" w14:textId="77777777" w:rsidR="004511EA" w:rsidRPr="00077C09" w:rsidRDefault="004511EA" w:rsidP="007A1B76">
      <w:pPr>
        <w:spacing w:line="276" w:lineRule="auto"/>
        <w:rPr>
          <w:rFonts w:ascii="Tahoma" w:hAnsi="Tahoma" w:cs="Tahoma"/>
          <w:sz w:val="22"/>
          <w:szCs w:val="22"/>
          <w:lang w:val="lt-LT"/>
        </w:rPr>
      </w:pPr>
    </w:p>
    <w:p w14:paraId="76D859D4" w14:textId="1B5E8EFB" w:rsidR="005C0B44" w:rsidRPr="0025562C" w:rsidRDefault="00EC4C83" w:rsidP="0025562C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 w:rsidRPr="0025562C">
        <w:rPr>
          <w:rFonts w:ascii="Tahoma" w:hAnsi="Tahoma" w:cs="Tahoma"/>
          <w:b/>
          <w:sz w:val="22"/>
          <w:szCs w:val="22"/>
          <w:lang w:val="lt-LT"/>
        </w:rPr>
        <w:t>T</w:t>
      </w:r>
      <w:r w:rsidR="005C0B44" w:rsidRPr="0025562C">
        <w:rPr>
          <w:rFonts w:ascii="Tahoma" w:hAnsi="Tahoma" w:cs="Tahoma"/>
          <w:b/>
          <w:sz w:val="22"/>
          <w:szCs w:val="22"/>
          <w:lang w:val="lt-LT"/>
        </w:rPr>
        <w:t>eikiamų</w:t>
      </w:r>
      <w:r w:rsidR="00DD3F6C" w:rsidRPr="0025562C">
        <w:rPr>
          <w:rFonts w:ascii="Tahoma" w:hAnsi="Tahoma" w:cs="Tahoma"/>
          <w:b/>
          <w:sz w:val="22"/>
          <w:szCs w:val="22"/>
          <w:lang w:val="lt-LT"/>
        </w:rPr>
        <w:t xml:space="preserve"> erdvinių</w:t>
      </w:r>
      <w:r w:rsidR="005C0B44" w:rsidRPr="0025562C">
        <w:rPr>
          <w:rFonts w:ascii="Tahoma" w:hAnsi="Tahoma" w:cs="Tahoma"/>
          <w:b/>
          <w:sz w:val="22"/>
          <w:szCs w:val="22"/>
          <w:lang w:val="lt-LT"/>
        </w:rPr>
        <w:t xml:space="preserve"> duomenų struktūra</w:t>
      </w:r>
      <w:r w:rsidRPr="0025562C">
        <w:rPr>
          <w:rFonts w:ascii="Tahoma" w:hAnsi="Tahoma" w:cs="Tahoma"/>
          <w:b/>
          <w:sz w:val="22"/>
          <w:szCs w:val="22"/>
          <w:lang w:val="lt-LT"/>
        </w:rPr>
        <w:t>:</w:t>
      </w:r>
    </w:p>
    <w:p w14:paraId="0D5548AF" w14:textId="7EABF15F" w:rsidR="004511EA" w:rsidRPr="001C69BD" w:rsidRDefault="001C69BD" w:rsidP="001C69BD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 xml:space="preserve">1.1 lentelė. </w:t>
      </w:r>
      <w:r w:rsidR="004511EA" w:rsidRPr="001C69BD">
        <w:rPr>
          <w:rFonts w:ascii="Tahoma" w:hAnsi="Tahoma" w:cs="Tahoma"/>
          <w:b/>
          <w:sz w:val="22"/>
          <w:szCs w:val="22"/>
          <w:lang w:val="lt-LT"/>
        </w:rPr>
        <w:t>Sklypai</w:t>
      </w:r>
      <w:r w:rsidR="008C4023" w:rsidRPr="001C69BD"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 w:rsidR="008C4023" w:rsidRPr="001C69BD">
        <w:rPr>
          <w:rFonts w:ascii="Tahoma" w:hAnsi="Tahoma" w:cs="Tahoma"/>
          <w:bCs/>
          <w:sz w:val="22"/>
          <w:szCs w:val="22"/>
          <w:lang w:val="lt-LT"/>
        </w:rPr>
        <w:t>(pažymėti kadastro žemėlapyje ir patenka į apsaugos zoną)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2806"/>
        <w:gridCol w:w="6975"/>
      </w:tblGrid>
      <w:tr w:rsidR="00486A7D" w:rsidRPr="004511EA" w14:paraId="38D98DA2" w14:textId="77777777" w:rsidTr="006F490F">
        <w:trPr>
          <w:trHeight w:val="285"/>
        </w:trPr>
        <w:tc>
          <w:tcPr>
            <w:tcW w:w="2806" w:type="dxa"/>
            <w:noWrap/>
            <w:hideMark/>
          </w:tcPr>
          <w:p w14:paraId="1BD21E45" w14:textId="77777777" w:rsidR="00486A7D" w:rsidRPr="00FA0AC5" w:rsidRDefault="00486A7D" w:rsidP="004511EA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Lauko pavadinimas</w:t>
            </w:r>
          </w:p>
        </w:tc>
        <w:tc>
          <w:tcPr>
            <w:tcW w:w="6975" w:type="dxa"/>
            <w:noWrap/>
            <w:hideMark/>
          </w:tcPr>
          <w:p w14:paraId="66DFF57C" w14:textId="77777777" w:rsidR="00486A7D" w:rsidRPr="00FA0AC5" w:rsidRDefault="00486A7D" w:rsidP="004511EA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lt-LT"/>
              </w:rPr>
              <w:t>Duomenų lauko aprašymas</w:t>
            </w:r>
          </w:p>
        </w:tc>
      </w:tr>
      <w:tr w:rsidR="00486A7D" w:rsidRPr="004511EA" w14:paraId="365ACCA0" w14:textId="77777777" w:rsidTr="006F490F">
        <w:trPr>
          <w:trHeight w:val="285"/>
        </w:trPr>
        <w:tc>
          <w:tcPr>
            <w:tcW w:w="2806" w:type="dxa"/>
            <w:noWrap/>
          </w:tcPr>
          <w:p w14:paraId="032AF998" w14:textId="77777777" w:rsidR="00486A7D" w:rsidRPr="004511EA" w:rsidRDefault="00486A7D" w:rsidP="004511EA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b/>
                <w:sz w:val="22"/>
                <w:szCs w:val="22"/>
                <w:lang w:val="lt-LT"/>
              </w:rPr>
              <w:t>ID</w:t>
            </w:r>
          </w:p>
        </w:tc>
        <w:tc>
          <w:tcPr>
            <w:tcW w:w="6975" w:type="dxa"/>
            <w:noWrap/>
          </w:tcPr>
          <w:p w14:paraId="22B5DFE3" w14:textId="77777777" w:rsidR="00486A7D" w:rsidRPr="004511EA" w:rsidRDefault="00486A7D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Žemės sklypo kadastrinis numeris</w:t>
            </w:r>
          </w:p>
        </w:tc>
      </w:tr>
      <w:tr w:rsidR="00486A7D" w:rsidRPr="004511EA" w14:paraId="716D1697" w14:textId="77777777" w:rsidTr="006F490F">
        <w:trPr>
          <w:trHeight w:val="285"/>
        </w:trPr>
        <w:tc>
          <w:tcPr>
            <w:tcW w:w="2806" w:type="dxa"/>
            <w:noWrap/>
            <w:hideMark/>
          </w:tcPr>
          <w:p w14:paraId="5468F9B4" w14:textId="77777777" w:rsidR="00486A7D" w:rsidRPr="004511EA" w:rsidRDefault="00486A7D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NTR_ID</w:t>
            </w:r>
          </w:p>
        </w:tc>
        <w:tc>
          <w:tcPr>
            <w:tcW w:w="6975" w:type="dxa"/>
            <w:noWrap/>
            <w:hideMark/>
          </w:tcPr>
          <w:p w14:paraId="5A405797" w14:textId="77777777" w:rsidR="00486A7D" w:rsidRPr="004511EA" w:rsidRDefault="00486A7D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Žemės sklypo unikalus numeris registre</w:t>
            </w:r>
          </w:p>
        </w:tc>
      </w:tr>
    </w:tbl>
    <w:p w14:paraId="3977E9E2" w14:textId="77777777" w:rsidR="00F330E9" w:rsidRDefault="00F330E9" w:rsidP="00F330E9">
      <w:pPr>
        <w:spacing w:line="276" w:lineRule="auto"/>
        <w:rPr>
          <w:rFonts w:ascii="Tahoma" w:hAnsi="Tahoma" w:cs="Tahoma"/>
          <w:sz w:val="22"/>
          <w:szCs w:val="22"/>
          <w:lang w:val="lt-LT"/>
        </w:rPr>
      </w:pPr>
    </w:p>
    <w:p w14:paraId="62AEF0C4" w14:textId="5959FF84" w:rsidR="004511EA" w:rsidRPr="004511EA" w:rsidRDefault="004511EA" w:rsidP="004511EA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 w:rsidRPr="004511EA">
        <w:rPr>
          <w:rFonts w:ascii="Tahoma" w:hAnsi="Tahoma" w:cs="Tahoma"/>
          <w:b/>
          <w:sz w:val="22"/>
          <w:szCs w:val="22"/>
          <w:lang w:val="lt-LT"/>
        </w:rPr>
        <w:t>Laukas ID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09"/>
        <w:gridCol w:w="851"/>
        <w:gridCol w:w="708"/>
        <w:gridCol w:w="709"/>
        <w:gridCol w:w="851"/>
        <w:gridCol w:w="708"/>
        <w:gridCol w:w="851"/>
        <w:gridCol w:w="850"/>
        <w:gridCol w:w="709"/>
        <w:gridCol w:w="851"/>
        <w:gridCol w:w="850"/>
      </w:tblGrid>
      <w:tr w:rsidR="004511EA" w:rsidRPr="004511EA" w14:paraId="5357C898" w14:textId="77777777" w:rsidTr="00F07A27">
        <w:trPr>
          <w:trHeight w:val="278"/>
        </w:trPr>
        <w:tc>
          <w:tcPr>
            <w:tcW w:w="3090" w:type="dxa"/>
            <w:gridSpan w:val="4"/>
          </w:tcPr>
          <w:p w14:paraId="6C576BE3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Kadastro vietovės kodas</w:t>
            </w:r>
          </w:p>
        </w:tc>
        <w:tc>
          <w:tcPr>
            <w:tcW w:w="3119" w:type="dxa"/>
            <w:gridSpan w:val="4"/>
          </w:tcPr>
          <w:p w14:paraId="70D2D7C0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Kadastro bloko numeris</w:t>
            </w:r>
          </w:p>
        </w:tc>
        <w:tc>
          <w:tcPr>
            <w:tcW w:w="3260" w:type="dxa"/>
            <w:gridSpan w:val="4"/>
          </w:tcPr>
          <w:p w14:paraId="63ABDD5B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Sklypo numeris bloke</w:t>
            </w:r>
          </w:p>
        </w:tc>
      </w:tr>
      <w:tr w:rsidR="004511EA" w:rsidRPr="004511EA" w14:paraId="661ACFF2" w14:textId="77777777" w:rsidTr="00F07A27">
        <w:trPr>
          <w:trHeight w:val="312"/>
        </w:trPr>
        <w:tc>
          <w:tcPr>
            <w:tcW w:w="822" w:type="dxa"/>
          </w:tcPr>
          <w:p w14:paraId="69B75592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709" w:type="dxa"/>
          </w:tcPr>
          <w:p w14:paraId="395AA086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851" w:type="dxa"/>
          </w:tcPr>
          <w:p w14:paraId="64CD1064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708" w:type="dxa"/>
          </w:tcPr>
          <w:p w14:paraId="29FAB2C2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709" w:type="dxa"/>
          </w:tcPr>
          <w:p w14:paraId="11A87B92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851" w:type="dxa"/>
          </w:tcPr>
          <w:p w14:paraId="07994145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708" w:type="dxa"/>
          </w:tcPr>
          <w:p w14:paraId="1D69B482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851" w:type="dxa"/>
          </w:tcPr>
          <w:p w14:paraId="7B3E9ACB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850" w:type="dxa"/>
          </w:tcPr>
          <w:p w14:paraId="2BC54719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709" w:type="dxa"/>
          </w:tcPr>
          <w:p w14:paraId="4A454C8B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851" w:type="dxa"/>
          </w:tcPr>
          <w:p w14:paraId="5F964EC1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  <w:tc>
          <w:tcPr>
            <w:tcW w:w="850" w:type="dxa"/>
          </w:tcPr>
          <w:p w14:paraId="24582F49" w14:textId="77777777" w:rsidR="004511EA" w:rsidRPr="004511EA" w:rsidRDefault="004511EA" w:rsidP="004511E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X</w:t>
            </w:r>
          </w:p>
        </w:tc>
      </w:tr>
    </w:tbl>
    <w:p w14:paraId="39C55171" w14:textId="77777777" w:rsidR="00FA0AC5" w:rsidRDefault="00FA0AC5" w:rsidP="00FA0AC5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61D223FB" w14:textId="312D8279" w:rsidR="00317F5B" w:rsidRPr="001C69BD" w:rsidRDefault="001C69BD" w:rsidP="001C69BD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 xml:space="preserve">1.2 lentelė. </w:t>
      </w:r>
      <w:r w:rsidR="00317F5B" w:rsidRPr="001C69BD">
        <w:rPr>
          <w:rFonts w:ascii="Tahoma" w:hAnsi="Tahoma" w:cs="Tahoma"/>
          <w:b/>
          <w:sz w:val="22"/>
          <w:szCs w:val="22"/>
          <w:lang w:val="lt-LT"/>
        </w:rPr>
        <w:t>Pastatų taškai</w:t>
      </w:r>
      <w:r w:rsidR="008C4023" w:rsidRPr="001C69BD"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 w:rsidR="008C4023" w:rsidRPr="001C69BD">
        <w:rPr>
          <w:rFonts w:ascii="Tahoma" w:hAnsi="Tahoma" w:cs="Tahoma"/>
          <w:bCs/>
          <w:sz w:val="22"/>
          <w:szCs w:val="22"/>
          <w:lang w:val="lt-LT"/>
        </w:rPr>
        <w:t>(pažymėti kadastro žemėlapyje, patenka į apsaugos zoną ir apsaugos zonos sklypus)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486A7D" w:rsidRPr="00FA0AC5" w14:paraId="000F8899" w14:textId="77777777" w:rsidTr="00F330E9">
        <w:trPr>
          <w:trHeight w:val="285"/>
        </w:trPr>
        <w:tc>
          <w:tcPr>
            <w:tcW w:w="2977" w:type="dxa"/>
            <w:noWrap/>
            <w:hideMark/>
          </w:tcPr>
          <w:p w14:paraId="55BB3C68" w14:textId="77777777" w:rsidR="00486A7D" w:rsidRPr="00FA0AC5" w:rsidRDefault="00486A7D" w:rsidP="00F07A27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lt-LT"/>
              </w:rPr>
              <w:t>L</w:t>
            </w: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auko pavadinimas</w:t>
            </w:r>
          </w:p>
        </w:tc>
        <w:tc>
          <w:tcPr>
            <w:tcW w:w="6804" w:type="dxa"/>
            <w:noWrap/>
            <w:hideMark/>
          </w:tcPr>
          <w:p w14:paraId="0B095506" w14:textId="77777777" w:rsidR="00486A7D" w:rsidRPr="00FA0AC5" w:rsidRDefault="00486A7D" w:rsidP="00F07A27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Duomenų lauko aprašymas</w:t>
            </w:r>
          </w:p>
        </w:tc>
      </w:tr>
      <w:tr w:rsidR="00486A7D" w:rsidRPr="00FA0AC5" w14:paraId="4C38344F" w14:textId="77777777" w:rsidTr="00F330E9">
        <w:trPr>
          <w:trHeight w:val="285"/>
        </w:trPr>
        <w:tc>
          <w:tcPr>
            <w:tcW w:w="2977" w:type="dxa"/>
            <w:noWrap/>
            <w:hideMark/>
          </w:tcPr>
          <w:p w14:paraId="6EF7F8A5" w14:textId="77777777" w:rsidR="00486A7D" w:rsidRPr="00FA0AC5" w:rsidRDefault="00486A7D" w:rsidP="00F07A2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UPK</w:t>
            </w:r>
          </w:p>
        </w:tc>
        <w:tc>
          <w:tcPr>
            <w:tcW w:w="6804" w:type="dxa"/>
            <w:noWrap/>
            <w:hideMark/>
          </w:tcPr>
          <w:p w14:paraId="3A0AD272" w14:textId="77777777" w:rsidR="00486A7D" w:rsidRPr="00FA0AC5" w:rsidRDefault="00486A7D" w:rsidP="00F07A2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Pastato unikalus kodas</w:t>
            </w:r>
          </w:p>
        </w:tc>
      </w:tr>
      <w:tr w:rsidR="00F831E1" w:rsidRPr="00FA0AC5" w14:paraId="024C0D86" w14:textId="77777777" w:rsidTr="00F330E9">
        <w:trPr>
          <w:trHeight w:val="285"/>
        </w:trPr>
        <w:tc>
          <w:tcPr>
            <w:tcW w:w="2977" w:type="dxa"/>
            <w:noWrap/>
          </w:tcPr>
          <w:p w14:paraId="1AB9A75B" w14:textId="5545D99E" w:rsidR="00F831E1" w:rsidRPr="00FA0AC5" w:rsidRDefault="00F831E1" w:rsidP="00F07A2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STA_N_PA</w:t>
            </w:r>
          </w:p>
        </w:tc>
        <w:tc>
          <w:tcPr>
            <w:tcW w:w="6804" w:type="dxa"/>
            <w:noWrap/>
          </w:tcPr>
          <w:p w14:paraId="5F5606B4" w14:textId="563B9FBE" w:rsidR="00F831E1" w:rsidRPr="00FA0AC5" w:rsidRDefault="00F831E1" w:rsidP="00F07A2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Statinio naudojimo paskirtis</w:t>
            </w:r>
          </w:p>
        </w:tc>
      </w:tr>
    </w:tbl>
    <w:p w14:paraId="233B8CD3" w14:textId="77777777" w:rsidR="00317F5B" w:rsidRDefault="00317F5B" w:rsidP="00FA0AC5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045F561F" w14:textId="3E057717" w:rsidR="00574045" w:rsidRPr="001C69BD" w:rsidRDefault="001C69BD" w:rsidP="001C69BD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 xml:space="preserve">1.3 lentelė. </w:t>
      </w:r>
      <w:r w:rsidR="00574045" w:rsidRPr="001C69BD">
        <w:rPr>
          <w:rFonts w:ascii="Tahoma" w:hAnsi="Tahoma" w:cs="Tahoma"/>
          <w:b/>
          <w:sz w:val="22"/>
          <w:szCs w:val="22"/>
          <w:lang w:val="lt-LT"/>
        </w:rPr>
        <w:t>Adresų taškai</w:t>
      </w:r>
      <w:r w:rsidR="008C4023" w:rsidRPr="001C69BD"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 w:rsidR="008C4023" w:rsidRPr="001C69BD">
        <w:rPr>
          <w:rFonts w:ascii="Tahoma" w:hAnsi="Tahoma" w:cs="Tahoma"/>
          <w:bCs/>
          <w:sz w:val="22"/>
          <w:szCs w:val="22"/>
          <w:lang w:val="lt-LT"/>
        </w:rPr>
        <w:t xml:space="preserve">(patenka į apsaugos zonos sklypus ir juose yra statiniai, kurie registruoti </w:t>
      </w:r>
      <w:proofErr w:type="spellStart"/>
      <w:r w:rsidR="008C4023" w:rsidRPr="001C69BD">
        <w:rPr>
          <w:rFonts w:ascii="Tahoma" w:hAnsi="Tahoma" w:cs="Tahoma"/>
          <w:bCs/>
          <w:sz w:val="22"/>
          <w:szCs w:val="22"/>
          <w:lang w:val="lt-LT"/>
        </w:rPr>
        <w:t>NTR‘e</w:t>
      </w:r>
      <w:proofErr w:type="spellEnd"/>
      <w:r w:rsidR="008C4023" w:rsidRPr="001C69BD">
        <w:rPr>
          <w:rFonts w:ascii="Tahoma" w:hAnsi="Tahoma" w:cs="Tahoma"/>
          <w:bCs/>
          <w:sz w:val="22"/>
          <w:szCs w:val="22"/>
          <w:lang w:val="lt-LT"/>
        </w:rPr>
        <w:t>)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2806"/>
        <w:gridCol w:w="6975"/>
      </w:tblGrid>
      <w:tr w:rsidR="00574045" w:rsidRPr="004511EA" w14:paraId="30B633D3" w14:textId="77777777" w:rsidTr="00FE691A">
        <w:trPr>
          <w:trHeight w:val="285"/>
        </w:trPr>
        <w:tc>
          <w:tcPr>
            <w:tcW w:w="2806" w:type="dxa"/>
            <w:noWrap/>
            <w:hideMark/>
          </w:tcPr>
          <w:p w14:paraId="587783DB" w14:textId="77777777" w:rsidR="00574045" w:rsidRPr="00FA0AC5" w:rsidRDefault="00574045" w:rsidP="00FE691A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Lauko pavadinimas</w:t>
            </w:r>
          </w:p>
        </w:tc>
        <w:tc>
          <w:tcPr>
            <w:tcW w:w="6975" w:type="dxa"/>
            <w:noWrap/>
            <w:hideMark/>
          </w:tcPr>
          <w:p w14:paraId="7C0A42EB" w14:textId="77777777" w:rsidR="00574045" w:rsidRPr="00FA0AC5" w:rsidRDefault="00574045" w:rsidP="00FE691A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lt-LT"/>
              </w:rPr>
              <w:t>Duomenų lauko aprašymas</w:t>
            </w:r>
          </w:p>
        </w:tc>
      </w:tr>
      <w:tr w:rsidR="00574045" w:rsidRPr="00571BEC" w14:paraId="31D7DB72" w14:textId="77777777" w:rsidTr="00D31F40">
        <w:trPr>
          <w:trHeight w:val="285"/>
        </w:trPr>
        <w:tc>
          <w:tcPr>
            <w:tcW w:w="2806" w:type="dxa"/>
            <w:noWrap/>
          </w:tcPr>
          <w:p w14:paraId="58EEE245" w14:textId="77777777" w:rsidR="00574045" w:rsidRPr="004511EA" w:rsidRDefault="00D31F40" w:rsidP="00FE691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D31F40">
              <w:rPr>
                <w:rFonts w:ascii="Tahoma" w:hAnsi="Tahoma" w:cs="Tahoma"/>
                <w:bCs/>
                <w:sz w:val="22"/>
                <w:szCs w:val="22"/>
                <w:lang w:val="lt-LT"/>
              </w:rPr>
              <w:t>AOB_KODAS</w:t>
            </w:r>
          </w:p>
        </w:tc>
        <w:tc>
          <w:tcPr>
            <w:tcW w:w="6975" w:type="dxa"/>
            <w:noWrap/>
          </w:tcPr>
          <w:p w14:paraId="5F6B48E1" w14:textId="77777777" w:rsidR="00574045" w:rsidRPr="004511EA" w:rsidRDefault="00D31F40" w:rsidP="00FE691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D31F40">
              <w:rPr>
                <w:rFonts w:ascii="Tahoma" w:hAnsi="Tahoma" w:cs="Tahoma"/>
                <w:sz w:val="22"/>
                <w:szCs w:val="22"/>
                <w:lang w:val="lt-LT"/>
              </w:rPr>
              <w:t>Adreso kodas, unikalus Respublikos mastu (nuolat palaikomas)</w:t>
            </w:r>
          </w:p>
        </w:tc>
      </w:tr>
      <w:tr w:rsidR="008C4023" w:rsidRPr="004511EA" w14:paraId="10191725" w14:textId="77777777" w:rsidTr="00FE691A">
        <w:trPr>
          <w:trHeight w:val="285"/>
        </w:trPr>
        <w:tc>
          <w:tcPr>
            <w:tcW w:w="2806" w:type="dxa"/>
            <w:noWrap/>
          </w:tcPr>
          <w:p w14:paraId="410A79FC" w14:textId="00B471BF" w:rsidR="008C4023" w:rsidRPr="000B1829" w:rsidRDefault="008C4023" w:rsidP="008C4023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UPK</w:t>
            </w:r>
          </w:p>
        </w:tc>
        <w:tc>
          <w:tcPr>
            <w:tcW w:w="6975" w:type="dxa"/>
            <w:noWrap/>
          </w:tcPr>
          <w:p w14:paraId="49F67CA8" w14:textId="257C52FA" w:rsidR="008C4023" w:rsidRPr="004511EA" w:rsidRDefault="008C4023" w:rsidP="008C4023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Pastato unikalus kodas</w:t>
            </w:r>
          </w:p>
        </w:tc>
      </w:tr>
      <w:tr w:rsidR="008C4023" w:rsidRPr="004511EA" w14:paraId="7B33AD83" w14:textId="77777777" w:rsidTr="00D31F40">
        <w:trPr>
          <w:trHeight w:val="285"/>
        </w:trPr>
        <w:tc>
          <w:tcPr>
            <w:tcW w:w="2806" w:type="dxa"/>
            <w:noWrap/>
          </w:tcPr>
          <w:p w14:paraId="2D999F50" w14:textId="39870064" w:rsidR="008C4023" w:rsidRPr="004511EA" w:rsidRDefault="008C4023" w:rsidP="008C4023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STA_N_PA</w:t>
            </w:r>
          </w:p>
        </w:tc>
        <w:tc>
          <w:tcPr>
            <w:tcW w:w="6975" w:type="dxa"/>
            <w:noWrap/>
          </w:tcPr>
          <w:p w14:paraId="798194BA" w14:textId="0B26C71C" w:rsidR="008C4023" w:rsidRPr="004511EA" w:rsidRDefault="008C4023" w:rsidP="008C4023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Statinio naudojimo paskirtis</w:t>
            </w:r>
          </w:p>
        </w:tc>
      </w:tr>
    </w:tbl>
    <w:p w14:paraId="6E7ECC0B" w14:textId="77777777" w:rsidR="00F831E1" w:rsidRDefault="00F831E1" w:rsidP="00F831E1">
      <w:pPr>
        <w:pStyle w:val="Sraopastraipa"/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4F1BD6CA" w14:textId="5E22C9B5" w:rsidR="00F831E1" w:rsidRPr="001C69BD" w:rsidRDefault="001C69BD" w:rsidP="001C69BD">
      <w:pPr>
        <w:pStyle w:val="Sraopastraipa"/>
        <w:spacing w:line="276" w:lineRule="auto"/>
        <w:ind w:left="0" w:right="-1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 xml:space="preserve">1.4 lentelė. </w:t>
      </w:r>
      <w:r w:rsidR="008C4023" w:rsidRPr="001C69BD">
        <w:rPr>
          <w:rFonts w:ascii="Tahoma" w:hAnsi="Tahoma" w:cs="Tahoma"/>
          <w:b/>
          <w:sz w:val="22"/>
          <w:szCs w:val="22"/>
          <w:lang w:val="lt-LT"/>
        </w:rPr>
        <w:t>S</w:t>
      </w:r>
      <w:r w:rsidR="00F831E1" w:rsidRPr="001C69BD">
        <w:rPr>
          <w:rFonts w:ascii="Tahoma" w:hAnsi="Tahoma" w:cs="Tahoma"/>
          <w:b/>
          <w:sz w:val="22"/>
          <w:szCs w:val="22"/>
          <w:lang w:val="lt-LT"/>
        </w:rPr>
        <w:t>klyp</w:t>
      </w:r>
      <w:r w:rsidR="008C4023" w:rsidRPr="001C69BD">
        <w:rPr>
          <w:rFonts w:ascii="Tahoma" w:hAnsi="Tahoma" w:cs="Tahoma"/>
          <w:b/>
          <w:sz w:val="22"/>
          <w:szCs w:val="22"/>
          <w:lang w:val="lt-LT"/>
        </w:rPr>
        <w:t xml:space="preserve">ai ir juose esantys statiniai </w:t>
      </w:r>
      <w:r w:rsidR="008C4023" w:rsidRPr="001C69BD">
        <w:rPr>
          <w:rFonts w:ascii="Tahoma" w:hAnsi="Tahoma" w:cs="Tahoma"/>
          <w:bCs/>
          <w:sz w:val="22"/>
          <w:szCs w:val="22"/>
          <w:lang w:val="lt-LT"/>
        </w:rPr>
        <w:t>(jei statinys patenka į teritorijos ribą yra registruotas sklype (atrinktas pagal registro sąsają)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F831E1" w:rsidRPr="00FA0AC5" w14:paraId="418A8488" w14:textId="77777777" w:rsidTr="00115179">
        <w:trPr>
          <w:trHeight w:val="285"/>
        </w:trPr>
        <w:tc>
          <w:tcPr>
            <w:tcW w:w="2977" w:type="dxa"/>
            <w:noWrap/>
            <w:hideMark/>
          </w:tcPr>
          <w:p w14:paraId="7A0BD461" w14:textId="77777777" w:rsidR="00F831E1" w:rsidRPr="00FA0AC5" w:rsidRDefault="00F831E1" w:rsidP="00115179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lt-LT"/>
              </w:rPr>
              <w:t>L</w:t>
            </w: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auko pavadinimas</w:t>
            </w:r>
          </w:p>
        </w:tc>
        <w:tc>
          <w:tcPr>
            <w:tcW w:w="6804" w:type="dxa"/>
            <w:noWrap/>
            <w:hideMark/>
          </w:tcPr>
          <w:p w14:paraId="32DF74A4" w14:textId="77777777" w:rsidR="00F831E1" w:rsidRPr="00FA0AC5" w:rsidRDefault="00F831E1" w:rsidP="00115179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Duomenų lauko aprašymas</w:t>
            </w:r>
          </w:p>
        </w:tc>
      </w:tr>
      <w:tr w:rsidR="00F831E1" w:rsidRPr="00571BEC" w14:paraId="0768C7E5" w14:textId="77777777" w:rsidTr="00115179">
        <w:trPr>
          <w:trHeight w:val="285"/>
        </w:trPr>
        <w:tc>
          <w:tcPr>
            <w:tcW w:w="2977" w:type="dxa"/>
            <w:noWrap/>
            <w:hideMark/>
          </w:tcPr>
          <w:p w14:paraId="7A0B1DC9" w14:textId="4CE1749C" w:rsidR="00F831E1" w:rsidRPr="00FA0AC5" w:rsidRDefault="00F831E1" w:rsidP="0011517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NTR_ID </w:t>
            </w:r>
          </w:p>
        </w:tc>
        <w:tc>
          <w:tcPr>
            <w:tcW w:w="6804" w:type="dxa"/>
            <w:noWrap/>
            <w:hideMark/>
          </w:tcPr>
          <w:p w14:paraId="178293B2" w14:textId="55D3B730" w:rsidR="00F831E1" w:rsidRPr="00FA0AC5" w:rsidRDefault="00F831E1" w:rsidP="0011517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Žemės sklypo</w:t>
            </w:r>
            <w:r>
              <w:rPr>
                <w:rFonts w:ascii="Tahoma" w:hAnsi="Tahoma" w:cs="Tahoma"/>
                <w:sz w:val="22"/>
                <w:szCs w:val="22"/>
                <w:lang w:val="lt-LT"/>
              </w:rPr>
              <w:t>, kuriame yra pastato taškas,</w:t>
            </w: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 unikalus numeris </w:t>
            </w:r>
          </w:p>
        </w:tc>
      </w:tr>
      <w:tr w:rsidR="00F831E1" w:rsidRPr="00FA0AC5" w14:paraId="4A746155" w14:textId="77777777" w:rsidTr="00115179">
        <w:trPr>
          <w:trHeight w:val="285"/>
        </w:trPr>
        <w:tc>
          <w:tcPr>
            <w:tcW w:w="2977" w:type="dxa"/>
            <w:noWrap/>
          </w:tcPr>
          <w:p w14:paraId="59C94075" w14:textId="004354D9" w:rsidR="00F831E1" w:rsidRPr="00FA0AC5" w:rsidRDefault="00F831E1" w:rsidP="0011517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UPK</w:t>
            </w:r>
          </w:p>
        </w:tc>
        <w:tc>
          <w:tcPr>
            <w:tcW w:w="6804" w:type="dxa"/>
            <w:noWrap/>
          </w:tcPr>
          <w:p w14:paraId="18BA9F0C" w14:textId="36279B42" w:rsidR="00F831E1" w:rsidRPr="00FA0AC5" w:rsidRDefault="00F831E1" w:rsidP="0011517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Pastato unikalus kodas</w:t>
            </w:r>
          </w:p>
        </w:tc>
      </w:tr>
      <w:tr w:rsidR="00F831E1" w:rsidRPr="00FA0AC5" w14:paraId="01AA968B" w14:textId="77777777" w:rsidTr="00115179">
        <w:trPr>
          <w:trHeight w:val="285"/>
        </w:trPr>
        <w:tc>
          <w:tcPr>
            <w:tcW w:w="2977" w:type="dxa"/>
            <w:noWrap/>
          </w:tcPr>
          <w:p w14:paraId="61D70BC2" w14:textId="1D19BC4C" w:rsidR="00F831E1" w:rsidRPr="00FA0AC5" w:rsidRDefault="00F831E1" w:rsidP="0011517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831E1">
              <w:rPr>
                <w:rFonts w:ascii="Tahoma" w:hAnsi="Tahoma" w:cs="Tahoma"/>
                <w:sz w:val="22"/>
                <w:szCs w:val="22"/>
                <w:lang w:val="lt-LT"/>
              </w:rPr>
              <w:t>STA_N_PA</w:t>
            </w:r>
          </w:p>
        </w:tc>
        <w:tc>
          <w:tcPr>
            <w:tcW w:w="6804" w:type="dxa"/>
            <w:noWrap/>
          </w:tcPr>
          <w:p w14:paraId="11EB0EFC" w14:textId="1FD625CD" w:rsidR="00F831E1" w:rsidRPr="00FA0AC5" w:rsidRDefault="00F831E1" w:rsidP="0011517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831E1">
              <w:rPr>
                <w:rFonts w:ascii="Tahoma" w:hAnsi="Tahoma" w:cs="Tahoma"/>
                <w:sz w:val="22"/>
                <w:szCs w:val="22"/>
                <w:lang w:val="lt-LT"/>
              </w:rPr>
              <w:t>Statinio naudojimo paskirtis</w:t>
            </w:r>
          </w:p>
        </w:tc>
      </w:tr>
    </w:tbl>
    <w:p w14:paraId="0B3C546F" w14:textId="77777777" w:rsidR="00F831E1" w:rsidRDefault="00F831E1" w:rsidP="00F831E1">
      <w:pPr>
        <w:pStyle w:val="Sraopastraipa"/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1EDF01B9" w14:textId="4B02F58A" w:rsidR="0072012F" w:rsidRPr="00C8791F" w:rsidRDefault="00532A66" w:rsidP="0087286D">
      <w:pPr>
        <w:pStyle w:val="Sraopastraipa"/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  <w:lang w:val="fi-FI"/>
        </w:rPr>
      </w:pPr>
      <w:r w:rsidRPr="00C8791F">
        <w:rPr>
          <w:rFonts w:ascii="Tahoma" w:hAnsi="Tahoma" w:cs="Tahoma"/>
          <w:b/>
          <w:sz w:val="22"/>
          <w:szCs w:val="22"/>
          <w:lang w:val="fi-FI"/>
        </w:rPr>
        <w:t>Tekstiniai duomenys</w:t>
      </w:r>
      <w:r w:rsidR="001C69BD" w:rsidRPr="00C8791F">
        <w:rPr>
          <w:rFonts w:ascii="Tahoma" w:hAnsi="Tahoma" w:cs="Tahoma"/>
          <w:b/>
          <w:sz w:val="22"/>
          <w:szCs w:val="22"/>
          <w:lang w:val="fi-FI"/>
        </w:rPr>
        <w:t xml:space="preserve"> - </w:t>
      </w:r>
      <w:r w:rsidR="001C69BD" w:rsidRPr="00C8791F">
        <w:rPr>
          <w:rFonts w:ascii="Tahoma" w:hAnsi="Tahoma" w:cs="Tahoma"/>
          <w:bCs/>
          <w:sz w:val="22"/>
          <w:szCs w:val="22"/>
          <w:lang w:val="fi-FI"/>
        </w:rPr>
        <w:t>d</w:t>
      </w:r>
      <w:r w:rsidR="0072012F" w:rsidRPr="00C8791F">
        <w:rPr>
          <w:rFonts w:ascii="Tahoma" w:hAnsi="Tahoma" w:cs="Tahoma"/>
          <w:bCs/>
          <w:sz w:val="22"/>
          <w:szCs w:val="22"/>
          <w:lang w:val="fi-FI"/>
        </w:rPr>
        <w:t>uomenų formatas:</w:t>
      </w:r>
      <w:r w:rsidR="0072012F" w:rsidRPr="00C8791F">
        <w:rPr>
          <w:rFonts w:ascii="Tahoma" w:hAnsi="Tahoma" w:cs="Tahoma"/>
          <w:sz w:val="22"/>
          <w:szCs w:val="22"/>
          <w:lang w:val="fi-FI"/>
        </w:rPr>
        <w:t xml:space="preserve"> *.csv</w:t>
      </w:r>
      <w:r w:rsidR="001C69BD" w:rsidRPr="00C8791F">
        <w:rPr>
          <w:rFonts w:ascii="Tahoma" w:hAnsi="Tahoma" w:cs="Tahoma"/>
          <w:sz w:val="22"/>
          <w:szCs w:val="22"/>
          <w:lang w:val="fi-FI"/>
        </w:rPr>
        <w:t>:</w:t>
      </w:r>
    </w:p>
    <w:p w14:paraId="6C51C94E" w14:textId="77777777" w:rsidR="0072012F" w:rsidRPr="00C8791F" w:rsidRDefault="0072012F" w:rsidP="0072012F">
      <w:pPr>
        <w:spacing w:line="276" w:lineRule="auto"/>
        <w:rPr>
          <w:rFonts w:ascii="Tahoma" w:hAnsi="Tahoma" w:cs="Tahoma"/>
          <w:sz w:val="22"/>
          <w:szCs w:val="22"/>
          <w:lang w:val="fi-FI"/>
        </w:rPr>
      </w:pPr>
    </w:p>
    <w:p w14:paraId="18A4B0E5" w14:textId="19F424E0" w:rsidR="0072012F" w:rsidRPr="0025562C" w:rsidRDefault="0072012F" w:rsidP="0025562C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 w:rsidRPr="0025562C">
        <w:rPr>
          <w:rFonts w:ascii="Tahoma" w:hAnsi="Tahoma" w:cs="Tahoma"/>
          <w:b/>
          <w:sz w:val="22"/>
          <w:szCs w:val="22"/>
          <w:lang w:val="lt-LT"/>
        </w:rPr>
        <w:t>Teikiamų tekstinių duomenų struktūra:</w:t>
      </w:r>
    </w:p>
    <w:p w14:paraId="381932E0" w14:textId="5FBF0634" w:rsidR="0072012F" w:rsidRPr="001C69BD" w:rsidRDefault="001C69BD" w:rsidP="0025562C">
      <w:pPr>
        <w:tabs>
          <w:tab w:val="left" w:pos="426"/>
        </w:tabs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2.1</w:t>
      </w:r>
      <w:r w:rsidRPr="001C69BD">
        <w:rPr>
          <w:rFonts w:ascii="Tahoma" w:hAnsi="Tahoma" w:cs="Tahoma"/>
          <w:b/>
          <w:sz w:val="22"/>
          <w:szCs w:val="22"/>
          <w:lang w:val="lt-LT"/>
        </w:rPr>
        <w:t xml:space="preserve"> lentelė. </w:t>
      </w:r>
      <w:r w:rsidR="0072012F" w:rsidRPr="001C69BD">
        <w:rPr>
          <w:rFonts w:ascii="Tahoma" w:hAnsi="Tahoma" w:cs="Tahoma"/>
          <w:b/>
          <w:sz w:val="22"/>
          <w:szCs w:val="22"/>
          <w:lang w:val="lt-LT"/>
        </w:rPr>
        <w:t>Sklypai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2806"/>
        <w:gridCol w:w="6975"/>
      </w:tblGrid>
      <w:tr w:rsidR="0072012F" w:rsidRPr="004511EA" w14:paraId="1089CD26" w14:textId="77777777" w:rsidTr="00A66C4F">
        <w:trPr>
          <w:trHeight w:val="285"/>
        </w:trPr>
        <w:tc>
          <w:tcPr>
            <w:tcW w:w="2806" w:type="dxa"/>
            <w:noWrap/>
            <w:hideMark/>
          </w:tcPr>
          <w:p w14:paraId="39C1949E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Lauko pavadinimas</w:t>
            </w:r>
          </w:p>
        </w:tc>
        <w:tc>
          <w:tcPr>
            <w:tcW w:w="6975" w:type="dxa"/>
            <w:noWrap/>
            <w:hideMark/>
          </w:tcPr>
          <w:p w14:paraId="526F3D26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lt-LT"/>
              </w:rPr>
              <w:t>Duomenų lauko aprašymas</w:t>
            </w:r>
          </w:p>
        </w:tc>
      </w:tr>
      <w:tr w:rsidR="0072012F" w:rsidRPr="004511EA" w14:paraId="14781D21" w14:textId="77777777" w:rsidTr="00A66C4F">
        <w:trPr>
          <w:trHeight w:val="285"/>
        </w:trPr>
        <w:tc>
          <w:tcPr>
            <w:tcW w:w="2806" w:type="dxa"/>
            <w:noWrap/>
          </w:tcPr>
          <w:p w14:paraId="118FE554" w14:textId="77777777" w:rsidR="0072012F" w:rsidRPr="004511EA" w:rsidRDefault="0072012F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b/>
                <w:sz w:val="22"/>
                <w:szCs w:val="22"/>
                <w:lang w:val="lt-LT"/>
              </w:rPr>
              <w:t>ID</w:t>
            </w:r>
          </w:p>
        </w:tc>
        <w:tc>
          <w:tcPr>
            <w:tcW w:w="6975" w:type="dxa"/>
            <w:noWrap/>
          </w:tcPr>
          <w:p w14:paraId="585D75AC" w14:textId="77777777" w:rsidR="0072012F" w:rsidRPr="004511EA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Žemės sklypo kadastrinis numeris</w:t>
            </w:r>
          </w:p>
        </w:tc>
      </w:tr>
      <w:tr w:rsidR="0072012F" w:rsidRPr="004511EA" w14:paraId="39462EDE" w14:textId="77777777" w:rsidTr="00A66C4F">
        <w:trPr>
          <w:trHeight w:val="285"/>
        </w:trPr>
        <w:tc>
          <w:tcPr>
            <w:tcW w:w="2806" w:type="dxa"/>
            <w:noWrap/>
            <w:hideMark/>
          </w:tcPr>
          <w:p w14:paraId="5F024611" w14:textId="77777777" w:rsidR="0072012F" w:rsidRPr="004511EA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NTR_ID</w:t>
            </w:r>
          </w:p>
        </w:tc>
        <w:tc>
          <w:tcPr>
            <w:tcW w:w="6975" w:type="dxa"/>
            <w:noWrap/>
            <w:hideMark/>
          </w:tcPr>
          <w:p w14:paraId="7546D429" w14:textId="77777777" w:rsidR="0072012F" w:rsidRPr="004511EA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511EA">
              <w:rPr>
                <w:rFonts w:ascii="Tahoma" w:hAnsi="Tahoma" w:cs="Tahoma"/>
                <w:sz w:val="22"/>
                <w:szCs w:val="22"/>
                <w:lang w:val="lt-LT"/>
              </w:rPr>
              <w:t>Žemės sklypo unikalus numeris registre</w:t>
            </w:r>
          </w:p>
        </w:tc>
      </w:tr>
      <w:tr w:rsidR="0072012F" w:rsidRPr="00571BEC" w14:paraId="3F0D3FA6" w14:textId="77777777" w:rsidTr="00A66C4F">
        <w:trPr>
          <w:trHeight w:val="285"/>
        </w:trPr>
        <w:tc>
          <w:tcPr>
            <w:tcW w:w="2806" w:type="dxa"/>
            <w:noWrap/>
          </w:tcPr>
          <w:p w14:paraId="1845742E" w14:textId="5C682F6C" w:rsidR="0072012F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6975" w:type="dxa"/>
            <w:noWrap/>
          </w:tcPr>
          <w:p w14:paraId="3B86D7B0" w14:textId="09460EEC" w:rsidR="0072012F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Žemės sklypo adresas (savivaldybė, gyvenvietė, sklypo numeris)</w:t>
            </w:r>
          </w:p>
        </w:tc>
      </w:tr>
      <w:tr w:rsidR="0072012F" w:rsidRPr="004511EA" w14:paraId="5F9CFFB8" w14:textId="77777777" w:rsidTr="00A66C4F">
        <w:trPr>
          <w:trHeight w:val="285"/>
        </w:trPr>
        <w:tc>
          <w:tcPr>
            <w:tcW w:w="2806" w:type="dxa"/>
            <w:noWrap/>
          </w:tcPr>
          <w:p w14:paraId="6E38B8ED" w14:textId="5480EE19" w:rsidR="0072012F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pask_pav</w:t>
            </w:r>
            <w:proofErr w:type="spellEnd"/>
          </w:p>
        </w:tc>
        <w:tc>
          <w:tcPr>
            <w:tcW w:w="6975" w:type="dxa"/>
            <w:noWrap/>
          </w:tcPr>
          <w:p w14:paraId="111B4E71" w14:textId="6A9B2610" w:rsidR="0072012F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Žemės sklypo paskirtis</w:t>
            </w:r>
          </w:p>
        </w:tc>
      </w:tr>
      <w:tr w:rsidR="0072012F" w:rsidRPr="00571BEC" w14:paraId="0D0A17B2" w14:textId="77777777" w:rsidTr="00A66C4F">
        <w:trPr>
          <w:trHeight w:val="285"/>
        </w:trPr>
        <w:tc>
          <w:tcPr>
            <w:tcW w:w="2806" w:type="dxa"/>
            <w:noWrap/>
          </w:tcPr>
          <w:p w14:paraId="31B93781" w14:textId="14685089" w:rsidR="0072012F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valdytojas</w:t>
            </w:r>
          </w:p>
        </w:tc>
        <w:tc>
          <w:tcPr>
            <w:tcW w:w="6975" w:type="dxa"/>
            <w:noWrap/>
          </w:tcPr>
          <w:p w14:paraId="29932549" w14:textId="3C08A592" w:rsidR="0072012F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vardas pavardė / juridinio asmens pavadinimas</w:t>
            </w:r>
          </w:p>
        </w:tc>
      </w:tr>
      <w:tr w:rsidR="0072012F" w:rsidRPr="004511EA" w14:paraId="33F75FFE" w14:textId="77777777" w:rsidTr="00A66C4F">
        <w:trPr>
          <w:trHeight w:val="285"/>
        </w:trPr>
        <w:tc>
          <w:tcPr>
            <w:tcW w:w="2806" w:type="dxa"/>
            <w:noWrap/>
          </w:tcPr>
          <w:p w14:paraId="4E858781" w14:textId="00E72DA2" w:rsidR="0072012F" w:rsidRDefault="007112A4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asm_gimimo_data</w:t>
            </w:r>
            <w:proofErr w:type="spellEnd"/>
          </w:p>
        </w:tc>
        <w:tc>
          <w:tcPr>
            <w:tcW w:w="6975" w:type="dxa"/>
            <w:noWrap/>
          </w:tcPr>
          <w:p w14:paraId="73AC4C48" w14:textId="4044066C" w:rsidR="0072012F" w:rsidRDefault="007112A4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gimimo data</w:t>
            </w:r>
          </w:p>
        </w:tc>
      </w:tr>
      <w:tr w:rsidR="007112A4" w:rsidRPr="004511EA" w14:paraId="268B586A" w14:textId="77777777" w:rsidTr="00A66C4F">
        <w:trPr>
          <w:trHeight w:val="285"/>
        </w:trPr>
        <w:tc>
          <w:tcPr>
            <w:tcW w:w="2806" w:type="dxa"/>
            <w:noWrap/>
          </w:tcPr>
          <w:p w14:paraId="1B3866BC" w14:textId="18544460" w:rsidR="007112A4" w:rsidRDefault="007112A4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asm_kodas</w:t>
            </w:r>
            <w:proofErr w:type="spellEnd"/>
          </w:p>
        </w:tc>
        <w:tc>
          <w:tcPr>
            <w:tcW w:w="6975" w:type="dxa"/>
            <w:noWrap/>
          </w:tcPr>
          <w:p w14:paraId="5DC9ECB9" w14:textId="0B539B8D" w:rsidR="007112A4" w:rsidRDefault="007112A4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kodas / juridinio asmens kodas</w:t>
            </w:r>
          </w:p>
        </w:tc>
      </w:tr>
    </w:tbl>
    <w:p w14:paraId="5480CBCB" w14:textId="77777777" w:rsidR="0072012F" w:rsidRDefault="0072012F" w:rsidP="0072012F">
      <w:pPr>
        <w:spacing w:line="276" w:lineRule="auto"/>
        <w:rPr>
          <w:rFonts w:ascii="Tahoma" w:hAnsi="Tahoma" w:cs="Tahoma"/>
          <w:sz w:val="22"/>
          <w:szCs w:val="22"/>
          <w:lang w:val="lt-LT"/>
        </w:rPr>
      </w:pPr>
    </w:p>
    <w:p w14:paraId="6C172015" w14:textId="3F22364A" w:rsidR="0072012F" w:rsidRPr="008D0C71" w:rsidRDefault="009E10A9" w:rsidP="008D0C71">
      <w:pPr>
        <w:pStyle w:val="Sraopastraipa"/>
        <w:numPr>
          <w:ilvl w:val="1"/>
          <w:numId w:val="5"/>
        </w:num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 w:rsidRPr="008D0C71">
        <w:rPr>
          <w:rFonts w:ascii="Tahoma" w:hAnsi="Tahoma" w:cs="Tahoma"/>
          <w:b/>
          <w:sz w:val="22"/>
          <w:szCs w:val="22"/>
          <w:lang w:val="lt-LT"/>
        </w:rPr>
        <w:t xml:space="preserve">Duomenų </w:t>
      </w:r>
      <w:r w:rsidR="00532A66" w:rsidRPr="008D0C71">
        <w:rPr>
          <w:rFonts w:ascii="Tahoma" w:hAnsi="Tahoma" w:cs="Tahoma"/>
          <w:b/>
          <w:sz w:val="22"/>
          <w:szCs w:val="22"/>
          <w:lang w:val="lt-LT"/>
        </w:rPr>
        <w:t xml:space="preserve">formavimo </w:t>
      </w:r>
      <w:r w:rsidRPr="008D0C71">
        <w:rPr>
          <w:rFonts w:ascii="Tahoma" w:hAnsi="Tahoma" w:cs="Tahoma"/>
          <w:b/>
          <w:sz w:val="22"/>
          <w:szCs w:val="22"/>
          <w:lang w:val="lt-LT"/>
        </w:rPr>
        <w:t>sąlygos:</w:t>
      </w:r>
    </w:p>
    <w:p w14:paraId="19AB7941" w14:textId="31FA612E" w:rsidR="0061270E" w:rsidRPr="001C69BD" w:rsidRDefault="0061270E" w:rsidP="008D0C71">
      <w:pPr>
        <w:pStyle w:val="Sraopastraipa"/>
        <w:numPr>
          <w:ilvl w:val="2"/>
          <w:numId w:val="5"/>
        </w:numPr>
        <w:spacing w:line="276" w:lineRule="auto"/>
        <w:ind w:left="1418" w:hanging="709"/>
        <w:rPr>
          <w:rFonts w:ascii="Tahoma" w:hAnsi="Tahoma" w:cs="Tahoma"/>
          <w:sz w:val="22"/>
          <w:szCs w:val="22"/>
          <w:lang w:val="lt-LT"/>
        </w:rPr>
      </w:pPr>
      <w:r w:rsidRPr="001C69BD">
        <w:rPr>
          <w:rFonts w:ascii="Tahoma" w:hAnsi="Tahoma" w:cs="Tahoma"/>
          <w:sz w:val="22"/>
          <w:szCs w:val="22"/>
          <w:lang w:val="lt-LT"/>
        </w:rPr>
        <w:t>Objektų grupė: 1 (Žemės sklypas);</w:t>
      </w:r>
    </w:p>
    <w:p w14:paraId="62576410" w14:textId="7BC7D609" w:rsidR="0061270E" w:rsidRPr="001C69BD" w:rsidRDefault="0061270E" w:rsidP="008D0C71">
      <w:pPr>
        <w:pStyle w:val="Sraopastraipa"/>
        <w:numPr>
          <w:ilvl w:val="2"/>
          <w:numId w:val="5"/>
        </w:numPr>
        <w:spacing w:line="276" w:lineRule="auto"/>
        <w:ind w:left="1418" w:hanging="709"/>
        <w:rPr>
          <w:rFonts w:ascii="Tahoma" w:hAnsi="Tahoma" w:cs="Tahoma"/>
          <w:sz w:val="22"/>
          <w:szCs w:val="22"/>
          <w:lang w:val="lt-LT"/>
        </w:rPr>
      </w:pPr>
      <w:r w:rsidRPr="001C69BD">
        <w:rPr>
          <w:rFonts w:ascii="Tahoma" w:hAnsi="Tahoma" w:cs="Tahoma"/>
          <w:sz w:val="22"/>
          <w:szCs w:val="22"/>
          <w:lang w:val="lt-LT"/>
        </w:rPr>
        <w:t>Žemės sklypas patenka į Gavėjo pateiktą ribą;</w:t>
      </w:r>
    </w:p>
    <w:p w14:paraId="4DA6B585" w14:textId="572C5257" w:rsidR="0061270E" w:rsidRPr="001C69BD" w:rsidRDefault="0061270E" w:rsidP="008D0C71">
      <w:pPr>
        <w:pStyle w:val="Sraopastraipa"/>
        <w:numPr>
          <w:ilvl w:val="2"/>
          <w:numId w:val="5"/>
        </w:numPr>
        <w:spacing w:line="276" w:lineRule="auto"/>
        <w:ind w:left="1418" w:hanging="709"/>
        <w:rPr>
          <w:rFonts w:ascii="Tahoma" w:hAnsi="Tahoma" w:cs="Tahoma"/>
          <w:sz w:val="22"/>
          <w:szCs w:val="22"/>
          <w:lang w:val="lt-LT"/>
        </w:rPr>
      </w:pPr>
      <w:r w:rsidRPr="001C69BD">
        <w:rPr>
          <w:rFonts w:ascii="Tahoma" w:hAnsi="Tahoma" w:cs="Tahoma"/>
          <w:sz w:val="22"/>
          <w:szCs w:val="22"/>
          <w:lang w:val="lt-LT"/>
        </w:rPr>
        <w:t>Žemės sklypų savininkų ir naudotojų sąrašo formavimas:</w:t>
      </w:r>
    </w:p>
    <w:p w14:paraId="0F8E84E3" w14:textId="77777777" w:rsidR="0061270E" w:rsidRPr="00004E36" w:rsidRDefault="0061270E" w:rsidP="008D0C71">
      <w:pPr>
        <w:pStyle w:val="Sraopastraipa"/>
        <w:numPr>
          <w:ilvl w:val="2"/>
          <w:numId w:val="5"/>
        </w:numPr>
        <w:spacing w:line="276" w:lineRule="auto"/>
        <w:ind w:left="1418" w:hanging="709"/>
        <w:rPr>
          <w:rFonts w:ascii="Tahoma" w:hAnsi="Tahoma" w:cs="Tahoma"/>
          <w:sz w:val="22"/>
          <w:szCs w:val="22"/>
          <w:lang w:val="lt-LT"/>
        </w:rPr>
      </w:pPr>
      <w:r w:rsidRPr="00004E36">
        <w:rPr>
          <w:rFonts w:ascii="Tahoma" w:hAnsi="Tahoma" w:cs="Tahoma"/>
          <w:sz w:val="22"/>
          <w:szCs w:val="22"/>
          <w:lang w:val="lt-LT"/>
        </w:rPr>
        <w:t>Teisės galiojimo pabaigos data nenurodyta, lygi arba vėlesnė nei duomenų formavimo data;</w:t>
      </w:r>
    </w:p>
    <w:p w14:paraId="698CBC93" w14:textId="77777777" w:rsidR="0061270E" w:rsidRPr="00004E36" w:rsidRDefault="0061270E" w:rsidP="008D0C71">
      <w:pPr>
        <w:pStyle w:val="Sraopastraipa"/>
        <w:numPr>
          <w:ilvl w:val="2"/>
          <w:numId w:val="5"/>
        </w:numPr>
        <w:spacing w:line="276" w:lineRule="auto"/>
        <w:ind w:left="1418" w:hanging="709"/>
        <w:rPr>
          <w:rFonts w:ascii="Tahoma" w:hAnsi="Tahoma" w:cs="Tahoma"/>
          <w:sz w:val="22"/>
          <w:szCs w:val="22"/>
          <w:lang w:val="lt-LT"/>
        </w:rPr>
      </w:pPr>
      <w:r w:rsidRPr="00004E36">
        <w:rPr>
          <w:rFonts w:ascii="Tahoma" w:hAnsi="Tahoma" w:cs="Tahoma"/>
          <w:sz w:val="22"/>
          <w:szCs w:val="22"/>
          <w:lang w:val="lt-LT"/>
        </w:rPr>
        <w:t>Teisių filtravimas:</w:t>
      </w:r>
    </w:p>
    <w:tbl>
      <w:tblPr>
        <w:tblStyle w:val="Lentelstinklelis"/>
        <w:tblW w:w="8238" w:type="dxa"/>
        <w:tblInd w:w="704" w:type="dxa"/>
        <w:tblLook w:val="04A0" w:firstRow="1" w:lastRow="0" w:firstColumn="1" w:lastColumn="0" w:noHBand="0" w:noVBand="1"/>
      </w:tblPr>
      <w:tblGrid>
        <w:gridCol w:w="457"/>
        <w:gridCol w:w="3149"/>
        <w:gridCol w:w="457"/>
        <w:gridCol w:w="4175"/>
      </w:tblGrid>
      <w:tr w:rsidR="0061270E" w:rsidRPr="00FA0AC5" w14:paraId="2C116C53" w14:textId="77777777" w:rsidTr="00A66C4F">
        <w:tc>
          <w:tcPr>
            <w:tcW w:w="3606" w:type="dxa"/>
            <w:gridSpan w:val="2"/>
          </w:tcPr>
          <w:p w14:paraId="572B3183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Teisės tipas</w:t>
            </w:r>
          </w:p>
        </w:tc>
        <w:tc>
          <w:tcPr>
            <w:tcW w:w="4632" w:type="dxa"/>
            <w:gridSpan w:val="2"/>
          </w:tcPr>
          <w:p w14:paraId="2F174DD3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Teisės potipis</w:t>
            </w:r>
          </w:p>
        </w:tc>
      </w:tr>
      <w:tr w:rsidR="0061270E" w:rsidRPr="00FA0AC5" w14:paraId="14A19C1B" w14:textId="77777777" w:rsidTr="00A66C4F">
        <w:tc>
          <w:tcPr>
            <w:tcW w:w="457" w:type="dxa"/>
          </w:tcPr>
          <w:p w14:paraId="3375695F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1</w:t>
            </w:r>
          </w:p>
        </w:tc>
        <w:tc>
          <w:tcPr>
            <w:tcW w:w="3149" w:type="dxa"/>
          </w:tcPr>
          <w:p w14:paraId="3A582459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Nuosavybė</w:t>
            </w:r>
          </w:p>
        </w:tc>
        <w:tc>
          <w:tcPr>
            <w:tcW w:w="4632" w:type="dxa"/>
            <w:gridSpan w:val="2"/>
          </w:tcPr>
          <w:p w14:paraId="62774512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Visi</w:t>
            </w:r>
          </w:p>
        </w:tc>
      </w:tr>
      <w:tr w:rsidR="0061270E" w:rsidRPr="00FA0AC5" w14:paraId="0289849F" w14:textId="77777777" w:rsidTr="00A66C4F">
        <w:tc>
          <w:tcPr>
            <w:tcW w:w="457" w:type="dxa"/>
          </w:tcPr>
          <w:p w14:paraId="16EE861D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1</w:t>
            </w:r>
          </w:p>
        </w:tc>
        <w:tc>
          <w:tcPr>
            <w:tcW w:w="3149" w:type="dxa"/>
          </w:tcPr>
          <w:p w14:paraId="579BB2E4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Valstybės ir savivaldybių žemės patikėjimo teisė</w:t>
            </w:r>
          </w:p>
        </w:tc>
        <w:tc>
          <w:tcPr>
            <w:tcW w:w="4632" w:type="dxa"/>
            <w:gridSpan w:val="2"/>
          </w:tcPr>
          <w:p w14:paraId="0B2AC30D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Visi</w:t>
            </w:r>
          </w:p>
        </w:tc>
      </w:tr>
      <w:tr w:rsidR="0061270E" w:rsidRPr="00FA0AC5" w14:paraId="66839748" w14:textId="77777777" w:rsidTr="00A66C4F">
        <w:tc>
          <w:tcPr>
            <w:tcW w:w="457" w:type="dxa"/>
            <w:vMerge w:val="restart"/>
          </w:tcPr>
          <w:p w14:paraId="70B17265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2</w:t>
            </w:r>
          </w:p>
        </w:tc>
        <w:tc>
          <w:tcPr>
            <w:tcW w:w="3149" w:type="dxa"/>
            <w:vMerge w:val="restart"/>
          </w:tcPr>
          <w:p w14:paraId="627E7418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Kitos daiktinės teisės</w:t>
            </w:r>
          </w:p>
        </w:tc>
        <w:tc>
          <w:tcPr>
            <w:tcW w:w="457" w:type="dxa"/>
          </w:tcPr>
          <w:p w14:paraId="2838A0C0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1</w:t>
            </w:r>
          </w:p>
        </w:tc>
        <w:tc>
          <w:tcPr>
            <w:tcW w:w="4175" w:type="dxa"/>
          </w:tcPr>
          <w:p w14:paraId="1F7BAC09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Turto patikėjimo teisė</w:t>
            </w:r>
          </w:p>
        </w:tc>
      </w:tr>
      <w:tr w:rsidR="0061270E" w:rsidRPr="00FA0AC5" w14:paraId="2BDE85AE" w14:textId="77777777" w:rsidTr="00A66C4F">
        <w:tc>
          <w:tcPr>
            <w:tcW w:w="457" w:type="dxa"/>
            <w:vMerge/>
          </w:tcPr>
          <w:p w14:paraId="614F7FF8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9" w:type="dxa"/>
            <w:vMerge/>
          </w:tcPr>
          <w:p w14:paraId="41ED2CA1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57" w:type="dxa"/>
          </w:tcPr>
          <w:p w14:paraId="42D5E6AB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</w:t>
            </w:r>
          </w:p>
        </w:tc>
        <w:tc>
          <w:tcPr>
            <w:tcW w:w="4175" w:type="dxa"/>
          </w:tcPr>
          <w:p w14:paraId="22FF0138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Ilgalaikė nuoma (</w:t>
            </w:r>
            <w:proofErr w:type="spellStart"/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emphyteusis</w:t>
            </w:r>
            <w:proofErr w:type="spellEnd"/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)</w:t>
            </w:r>
          </w:p>
        </w:tc>
      </w:tr>
      <w:tr w:rsidR="0061270E" w:rsidRPr="00FA0AC5" w14:paraId="79369CB8" w14:textId="77777777" w:rsidTr="00A66C4F">
        <w:tc>
          <w:tcPr>
            <w:tcW w:w="457" w:type="dxa"/>
            <w:vMerge w:val="restart"/>
          </w:tcPr>
          <w:p w14:paraId="69CDF394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3</w:t>
            </w:r>
          </w:p>
        </w:tc>
        <w:tc>
          <w:tcPr>
            <w:tcW w:w="3149" w:type="dxa"/>
            <w:vMerge w:val="restart"/>
          </w:tcPr>
          <w:p w14:paraId="1D066C34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Juridiniai faktai</w:t>
            </w:r>
          </w:p>
        </w:tc>
        <w:tc>
          <w:tcPr>
            <w:tcW w:w="457" w:type="dxa"/>
          </w:tcPr>
          <w:p w14:paraId="1A71CEE6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4</w:t>
            </w:r>
          </w:p>
        </w:tc>
        <w:tc>
          <w:tcPr>
            <w:tcW w:w="4175" w:type="dxa"/>
          </w:tcPr>
          <w:p w14:paraId="1B1B1663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Sudaryta nuomos sutartis</w:t>
            </w:r>
          </w:p>
        </w:tc>
      </w:tr>
      <w:tr w:rsidR="0061270E" w:rsidRPr="00FA0AC5" w14:paraId="3ABD8D39" w14:textId="77777777" w:rsidTr="00A66C4F">
        <w:tc>
          <w:tcPr>
            <w:tcW w:w="457" w:type="dxa"/>
            <w:vMerge/>
          </w:tcPr>
          <w:p w14:paraId="693715BE" w14:textId="77777777" w:rsidR="0061270E" w:rsidRPr="00FA0AC5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9" w:type="dxa"/>
            <w:vMerge/>
          </w:tcPr>
          <w:p w14:paraId="014A0999" w14:textId="77777777" w:rsidR="0061270E" w:rsidRPr="00FA0AC5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57" w:type="dxa"/>
          </w:tcPr>
          <w:p w14:paraId="105ED175" w14:textId="138CF3BA" w:rsidR="0061270E" w:rsidRPr="00FA0AC5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</w:t>
            </w:r>
          </w:p>
        </w:tc>
        <w:tc>
          <w:tcPr>
            <w:tcW w:w="4175" w:type="dxa"/>
          </w:tcPr>
          <w:p w14:paraId="209622B0" w14:textId="216EEDD4" w:rsidR="0061270E" w:rsidRPr="00FA0AC5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Sudaryta subnuomos sutartis</w:t>
            </w:r>
          </w:p>
        </w:tc>
      </w:tr>
      <w:tr w:rsidR="0061270E" w:rsidRPr="00FA0AC5" w14:paraId="38272E74" w14:textId="77777777" w:rsidTr="00A66C4F">
        <w:tc>
          <w:tcPr>
            <w:tcW w:w="457" w:type="dxa"/>
            <w:vMerge/>
          </w:tcPr>
          <w:p w14:paraId="3F2726FF" w14:textId="77777777" w:rsidR="0061270E" w:rsidRPr="00FA0AC5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9" w:type="dxa"/>
            <w:vMerge/>
          </w:tcPr>
          <w:p w14:paraId="5C0FCAB1" w14:textId="77777777" w:rsidR="0061270E" w:rsidRPr="00FA0AC5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57" w:type="dxa"/>
          </w:tcPr>
          <w:p w14:paraId="64DFE222" w14:textId="42ED3FE9" w:rsidR="0061270E" w:rsidRPr="0061270E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175" w:type="dxa"/>
          </w:tcPr>
          <w:p w14:paraId="7BF31986" w14:textId="2BBB2C12" w:rsidR="0061270E" w:rsidRPr="00FA0AC5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Sudaryta </w:t>
            </w:r>
            <w:r>
              <w:rPr>
                <w:rFonts w:ascii="Tahoma" w:hAnsi="Tahoma" w:cs="Tahoma"/>
                <w:sz w:val="22"/>
                <w:szCs w:val="22"/>
                <w:lang w:val="lt-LT"/>
              </w:rPr>
              <w:t>panaudos</w:t>
            </w: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 sutartis</w:t>
            </w:r>
          </w:p>
        </w:tc>
      </w:tr>
    </w:tbl>
    <w:p w14:paraId="38136E05" w14:textId="77777777" w:rsidR="0061270E" w:rsidRDefault="0061270E" w:rsidP="0072012F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0251825B" w14:textId="4BFB022A" w:rsidR="0072012F" w:rsidRPr="008D0C71" w:rsidRDefault="001C69BD" w:rsidP="008D0C71">
      <w:pPr>
        <w:pStyle w:val="Sraopastraipa"/>
        <w:numPr>
          <w:ilvl w:val="1"/>
          <w:numId w:val="12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  <w:lang w:val="lt-LT"/>
        </w:rPr>
      </w:pPr>
      <w:r w:rsidRPr="008D0C71">
        <w:rPr>
          <w:rFonts w:ascii="Tahoma" w:hAnsi="Tahoma" w:cs="Tahoma"/>
          <w:b/>
          <w:sz w:val="22"/>
          <w:szCs w:val="22"/>
          <w:lang w:val="lt-LT"/>
        </w:rPr>
        <w:t xml:space="preserve">lentelė. </w:t>
      </w:r>
      <w:r w:rsidR="0072012F" w:rsidRPr="008D0C71">
        <w:rPr>
          <w:rFonts w:ascii="Tahoma" w:hAnsi="Tahoma" w:cs="Tahoma"/>
          <w:b/>
          <w:sz w:val="22"/>
          <w:szCs w:val="22"/>
          <w:lang w:val="lt-LT"/>
        </w:rPr>
        <w:t>Pastat</w:t>
      </w:r>
      <w:r w:rsidR="0018636B" w:rsidRPr="008D0C71">
        <w:rPr>
          <w:rFonts w:ascii="Tahoma" w:hAnsi="Tahoma" w:cs="Tahoma"/>
          <w:b/>
          <w:sz w:val="22"/>
          <w:szCs w:val="22"/>
          <w:lang w:val="lt-LT"/>
        </w:rPr>
        <w:t>ai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2012F" w:rsidRPr="00FA0AC5" w14:paraId="31B72AD7" w14:textId="77777777" w:rsidTr="00A66C4F">
        <w:trPr>
          <w:trHeight w:val="285"/>
        </w:trPr>
        <w:tc>
          <w:tcPr>
            <w:tcW w:w="2977" w:type="dxa"/>
            <w:noWrap/>
            <w:hideMark/>
          </w:tcPr>
          <w:p w14:paraId="0C028EE4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lt-LT"/>
              </w:rPr>
              <w:t>L</w:t>
            </w: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auko pavadinimas</w:t>
            </w:r>
          </w:p>
        </w:tc>
        <w:tc>
          <w:tcPr>
            <w:tcW w:w="6804" w:type="dxa"/>
            <w:noWrap/>
            <w:hideMark/>
          </w:tcPr>
          <w:p w14:paraId="59306C4A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Duomenų lauko aprašymas</w:t>
            </w:r>
          </w:p>
        </w:tc>
      </w:tr>
      <w:tr w:rsidR="0072012F" w:rsidRPr="00FA0AC5" w14:paraId="25F4DC69" w14:textId="77777777" w:rsidTr="00A66C4F">
        <w:trPr>
          <w:trHeight w:val="285"/>
        </w:trPr>
        <w:tc>
          <w:tcPr>
            <w:tcW w:w="2977" w:type="dxa"/>
            <w:noWrap/>
            <w:hideMark/>
          </w:tcPr>
          <w:p w14:paraId="5AF34E19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UPK</w:t>
            </w:r>
          </w:p>
        </w:tc>
        <w:tc>
          <w:tcPr>
            <w:tcW w:w="6804" w:type="dxa"/>
            <w:noWrap/>
            <w:hideMark/>
          </w:tcPr>
          <w:p w14:paraId="430806AC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Pastato unikalus kodas</w:t>
            </w:r>
          </w:p>
        </w:tc>
      </w:tr>
      <w:tr w:rsidR="0072012F" w:rsidRPr="00FA0AC5" w14:paraId="339A0158" w14:textId="77777777" w:rsidTr="00A66C4F">
        <w:trPr>
          <w:trHeight w:val="285"/>
        </w:trPr>
        <w:tc>
          <w:tcPr>
            <w:tcW w:w="2977" w:type="dxa"/>
            <w:noWrap/>
          </w:tcPr>
          <w:p w14:paraId="3DB87F83" w14:textId="2F09384B" w:rsidR="0072012F" w:rsidRPr="00FA0AC5" w:rsidRDefault="00AD6965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pask_pav</w:t>
            </w:r>
            <w:proofErr w:type="spellEnd"/>
          </w:p>
        </w:tc>
        <w:tc>
          <w:tcPr>
            <w:tcW w:w="6804" w:type="dxa"/>
            <w:noWrap/>
          </w:tcPr>
          <w:p w14:paraId="6A00967C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Statinio naudojimo paskirtis</w:t>
            </w:r>
          </w:p>
        </w:tc>
      </w:tr>
      <w:tr w:rsidR="0061270E" w:rsidRPr="00FA0AC5" w14:paraId="0C71E5B4" w14:textId="77777777" w:rsidTr="00A66C4F">
        <w:trPr>
          <w:trHeight w:val="285"/>
        </w:trPr>
        <w:tc>
          <w:tcPr>
            <w:tcW w:w="2977" w:type="dxa"/>
            <w:noWrap/>
          </w:tcPr>
          <w:p w14:paraId="654AEE39" w14:textId="4550D785" w:rsidR="0061270E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aob_kodas</w:t>
            </w:r>
            <w:proofErr w:type="spellEnd"/>
          </w:p>
        </w:tc>
        <w:tc>
          <w:tcPr>
            <w:tcW w:w="6804" w:type="dxa"/>
            <w:noWrap/>
          </w:tcPr>
          <w:p w14:paraId="06A1E8F0" w14:textId="5A58829C" w:rsidR="0061270E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Adreso kodas</w:t>
            </w:r>
          </w:p>
        </w:tc>
      </w:tr>
      <w:tr w:rsidR="0061270E" w:rsidRPr="00FA0AC5" w14:paraId="34473203" w14:textId="77777777" w:rsidTr="00A66C4F">
        <w:trPr>
          <w:trHeight w:val="285"/>
        </w:trPr>
        <w:tc>
          <w:tcPr>
            <w:tcW w:w="2977" w:type="dxa"/>
            <w:noWrap/>
          </w:tcPr>
          <w:p w14:paraId="47973F42" w14:textId="1E043FA1" w:rsidR="0061270E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6804" w:type="dxa"/>
            <w:noWrap/>
          </w:tcPr>
          <w:p w14:paraId="1062AB02" w14:textId="198B113A" w:rsidR="0061270E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Objekto adresas (savivaldybė, gyvenvietė, namo numeris)</w:t>
            </w:r>
          </w:p>
        </w:tc>
      </w:tr>
      <w:tr w:rsidR="0061270E" w:rsidRPr="00571BEC" w14:paraId="72A5B7B4" w14:textId="77777777" w:rsidTr="00A66C4F">
        <w:trPr>
          <w:trHeight w:val="285"/>
        </w:trPr>
        <w:tc>
          <w:tcPr>
            <w:tcW w:w="2977" w:type="dxa"/>
            <w:noWrap/>
          </w:tcPr>
          <w:p w14:paraId="59429362" w14:textId="44839927" w:rsidR="0061270E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valdytojas</w:t>
            </w:r>
          </w:p>
        </w:tc>
        <w:tc>
          <w:tcPr>
            <w:tcW w:w="6804" w:type="dxa"/>
            <w:noWrap/>
          </w:tcPr>
          <w:p w14:paraId="6A1CEC64" w14:textId="07974DE7" w:rsidR="0061270E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vardas pavardė / juridinio asmens pavadinimas</w:t>
            </w:r>
          </w:p>
        </w:tc>
      </w:tr>
      <w:tr w:rsidR="0061270E" w:rsidRPr="00FA0AC5" w14:paraId="0FA31B25" w14:textId="77777777" w:rsidTr="00A66C4F">
        <w:trPr>
          <w:trHeight w:val="285"/>
        </w:trPr>
        <w:tc>
          <w:tcPr>
            <w:tcW w:w="2977" w:type="dxa"/>
            <w:noWrap/>
          </w:tcPr>
          <w:p w14:paraId="5F6783E5" w14:textId="52945D80" w:rsidR="0061270E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asm_gimimo_data</w:t>
            </w:r>
            <w:proofErr w:type="spellEnd"/>
          </w:p>
        </w:tc>
        <w:tc>
          <w:tcPr>
            <w:tcW w:w="6804" w:type="dxa"/>
            <w:noWrap/>
          </w:tcPr>
          <w:p w14:paraId="213BD690" w14:textId="20D3D563" w:rsidR="0061270E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gimimo data</w:t>
            </w:r>
          </w:p>
        </w:tc>
      </w:tr>
      <w:tr w:rsidR="0061270E" w:rsidRPr="00FA0AC5" w14:paraId="3F3A0784" w14:textId="77777777" w:rsidTr="00A66C4F">
        <w:trPr>
          <w:trHeight w:val="285"/>
        </w:trPr>
        <w:tc>
          <w:tcPr>
            <w:tcW w:w="2977" w:type="dxa"/>
            <w:noWrap/>
          </w:tcPr>
          <w:p w14:paraId="6A55727B" w14:textId="79AE014A" w:rsidR="0061270E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asm_kodas</w:t>
            </w:r>
            <w:proofErr w:type="spellEnd"/>
          </w:p>
        </w:tc>
        <w:tc>
          <w:tcPr>
            <w:tcW w:w="6804" w:type="dxa"/>
            <w:noWrap/>
          </w:tcPr>
          <w:p w14:paraId="6B15D284" w14:textId="23747B48" w:rsidR="0061270E" w:rsidRDefault="0061270E" w:rsidP="0061270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kodas / juridinio asmens kodas</w:t>
            </w:r>
          </w:p>
        </w:tc>
      </w:tr>
    </w:tbl>
    <w:p w14:paraId="36324ED5" w14:textId="77777777" w:rsidR="0072012F" w:rsidRDefault="0072012F" w:rsidP="0072012F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0D50A5EB" w14:textId="4027139C" w:rsidR="0061270E" w:rsidRPr="008D0C71" w:rsidRDefault="0061270E" w:rsidP="008D0C71">
      <w:pPr>
        <w:pStyle w:val="Sraopastraipa"/>
        <w:numPr>
          <w:ilvl w:val="1"/>
          <w:numId w:val="5"/>
        </w:num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 w:rsidRPr="008D0C71">
        <w:rPr>
          <w:rFonts w:ascii="Tahoma" w:hAnsi="Tahoma" w:cs="Tahoma"/>
          <w:b/>
          <w:sz w:val="22"/>
          <w:szCs w:val="22"/>
          <w:lang w:val="lt-LT"/>
        </w:rPr>
        <w:t>Duomenų formavimo sąlygos:</w:t>
      </w:r>
    </w:p>
    <w:p w14:paraId="69F9E091" w14:textId="147902C4" w:rsidR="0061270E" w:rsidRPr="008D0C71" w:rsidRDefault="0061270E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Objektų grupė: 2 (pastatai), 7 (kiti statiniai);</w:t>
      </w:r>
    </w:p>
    <w:p w14:paraId="3228FD5C" w14:textId="3A586D2C" w:rsidR="0061270E" w:rsidRPr="008D0C71" w:rsidRDefault="0061270E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 xml:space="preserve">Objektas </w:t>
      </w:r>
      <w:r w:rsidR="0018636B" w:rsidRPr="008D0C71">
        <w:rPr>
          <w:rFonts w:ascii="Tahoma" w:hAnsi="Tahoma" w:cs="Tahoma"/>
          <w:sz w:val="22"/>
          <w:szCs w:val="22"/>
          <w:lang w:val="lt-LT"/>
        </w:rPr>
        <w:t>tenkina vieną iš sąlygų:</w:t>
      </w:r>
    </w:p>
    <w:p w14:paraId="7AA9E3D3" w14:textId="2EDE6AA8" w:rsidR="0018636B" w:rsidRPr="00C8791F" w:rsidRDefault="0018636B" w:rsidP="008D0C71">
      <w:pPr>
        <w:pStyle w:val="Sraopastraipa"/>
        <w:numPr>
          <w:ilvl w:val="3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bCs/>
          <w:sz w:val="22"/>
          <w:szCs w:val="22"/>
          <w:lang w:val="lt-LT"/>
        </w:rPr>
        <w:t>pažymėtas kadastro žemėlapyje, patenka į apsaugos zoną ir apsaugos zonos sklypus;</w:t>
      </w:r>
    </w:p>
    <w:p w14:paraId="09209550" w14:textId="583B4E48" w:rsidR="0018636B" w:rsidRPr="00C8791F" w:rsidRDefault="0018636B" w:rsidP="008D0C71">
      <w:pPr>
        <w:pStyle w:val="Sraopastraipa"/>
        <w:numPr>
          <w:ilvl w:val="3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bCs/>
          <w:sz w:val="22"/>
          <w:szCs w:val="22"/>
          <w:lang w:val="lt-LT"/>
        </w:rPr>
        <w:t xml:space="preserve">patenka į apsaugos zonos sklypus ir juose yra statiniai, kurie registruoti </w:t>
      </w:r>
      <w:proofErr w:type="spellStart"/>
      <w:r w:rsidRPr="008D0C71">
        <w:rPr>
          <w:rFonts w:ascii="Tahoma" w:hAnsi="Tahoma" w:cs="Tahoma"/>
          <w:bCs/>
          <w:sz w:val="22"/>
          <w:szCs w:val="22"/>
          <w:lang w:val="lt-LT"/>
        </w:rPr>
        <w:t>NTR‘e</w:t>
      </w:r>
      <w:proofErr w:type="spellEnd"/>
      <w:r w:rsidRPr="008D0C71">
        <w:rPr>
          <w:rFonts w:ascii="Tahoma" w:hAnsi="Tahoma" w:cs="Tahoma"/>
          <w:bCs/>
          <w:sz w:val="22"/>
          <w:szCs w:val="22"/>
          <w:lang w:val="lt-LT"/>
        </w:rPr>
        <w:t>;</w:t>
      </w:r>
    </w:p>
    <w:p w14:paraId="0A1830C5" w14:textId="2E0B6CE4" w:rsidR="0018636B" w:rsidRPr="00C8791F" w:rsidRDefault="0018636B" w:rsidP="001C69BD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C4023">
        <w:rPr>
          <w:rFonts w:ascii="Tahoma" w:hAnsi="Tahoma" w:cs="Tahoma"/>
          <w:bCs/>
          <w:sz w:val="22"/>
          <w:szCs w:val="22"/>
          <w:lang w:val="lt-LT"/>
        </w:rPr>
        <w:t xml:space="preserve">statinys patenka į teritorijos ribą 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ir </w:t>
      </w:r>
      <w:r w:rsidRPr="008C4023">
        <w:rPr>
          <w:rFonts w:ascii="Tahoma" w:hAnsi="Tahoma" w:cs="Tahoma"/>
          <w:bCs/>
          <w:sz w:val="22"/>
          <w:szCs w:val="22"/>
          <w:lang w:val="lt-LT"/>
        </w:rPr>
        <w:t>yra registruotas sklype (atrinktas pagal registro sąsają</w:t>
      </w:r>
      <w:r>
        <w:rPr>
          <w:rFonts w:ascii="Tahoma" w:hAnsi="Tahoma" w:cs="Tahoma"/>
          <w:bCs/>
          <w:sz w:val="22"/>
          <w:szCs w:val="22"/>
          <w:lang w:val="lt-LT"/>
        </w:rPr>
        <w:t>)</w:t>
      </w:r>
    </w:p>
    <w:p w14:paraId="698C6E5D" w14:textId="341008F0" w:rsidR="0061270E" w:rsidRPr="008D0C71" w:rsidRDefault="0061270E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Objektų savininkų ir naudotojų sąrašo formavimas:</w:t>
      </w:r>
    </w:p>
    <w:p w14:paraId="4B72CB9D" w14:textId="50C3737F" w:rsidR="0061270E" w:rsidRPr="008D0C71" w:rsidRDefault="0061270E" w:rsidP="008D0C71">
      <w:pPr>
        <w:pStyle w:val="Sraopastraipa"/>
        <w:numPr>
          <w:ilvl w:val="3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Teisės galiojimo pabaigos data nenurodyta, lygi arba vėlesnė nei duomenų formavimo data;</w:t>
      </w:r>
    </w:p>
    <w:p w14:paraId="0DFA1A1C" w14:textId="6C0F9086" w:rsidR="0061270E" w:rsidRPr="008D0C71" w:rsidRDefault="0061270E" w:rsidP="008D0C71">
      <w:pPr>
        <w:pStyle w:val="Sraopastraipa"/>
        <w:numPr>
          <w:ilvl w:val="3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Teisių filtravimas:</w:t>
      </w:r>
    </w:p>
    <w:tbl>
      <w:tblPr>
        <w:tblStyle w:val="Lentelstinklelis"/>
        <w:tblW w:w="8238" w:type="dxa"/>
        <w:tblInd w:w="704" w:type="dxa"/>
        <w:tblLook w:val="04A0" w:firstRow="1" w:lastRow="0" w:firstColumn="1" w:lastColumn="0" w:noHBand="0" w:noVBand="1"/>
      </w:tblPr>
      <w:tblGrid>
        <w:gridCol w:w="457"/>
        <w:gridCol w:w="3149"/>
        <w:gridCol w:w="457"/>
        <w:gridCol w:w="4175"/>
      </w:tblGrid>
      <w:tr w:rsidR="0061270E" w:rsidRPr="00FA0AC5" w14:paraId="4CA2BB5D" w14:textId="77777777" w:rsidTr="00A66C4F">
        <w:tc>
          <w:tcPr>
            <w:tcW w:w="3606" w:type="dxa"/>
            <w:gridSpan w:val="2"/>
          </w:tcPr>
          <w:p w14:paraId="4EC85001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Teisės tipas</w:t>
            </w:r>
          </w:p>
        </w:tc>
        <w:tc>
          <w:tcPr>
            <w:tcW w:w="4632" w:type="dxa"/>
            <w:gridSpan w:val="2"/>
          </w:tcPr>
          <w:p w14:paraId="75B21A2A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Teisės potipis</w:t>
            </w:r>
          </w:p>
        </w:tc>
      </w:tr>
      <w:tr w:rsidR="0061270E" w:rsidRPr="00FA0AC5" w14:paraId="6EE037E7" w14:textId="77777777" w:rsidTr="00A66C4F">
        <w:tc>
          <w:tcPr>
            <w:tcW w:w="457" w:type="dxa"/>
          </w:tcPr>
          <w:p w14:paraId="19FAAD3D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1</w:t>
            </w:r>
          </w:p>
        </w:tc>
        <w:tc>
          <w:tcPr>
            <w:tcW w:w="3149" w:type="dxa"/>
          </w:tcPr>
          <w:p w14:paraId="40D4B774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Nuosavybė</w:t>
            </w:r>
          </w:p>
        </w:tc>
        <w:tc>
          <w:tcPr>
            <w:tcW w:w="4632" w:type="dxa"/>
            <w:gridSpan w:val="2"/>
          </w:tcPr>
          <w:p w14:paraId="3B8EC31E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Visi</w:t>
            </w:r>
          </w:p>
        </w:tc>
      </w:tr>
      <w:tr w:rsidR="0061270E" w:rsidRPr="00FA0AC5" w14:paraId="5BBBE277" w14:textId="77777777" w:rsidTr="00A66C4F">
        <w:tc>
          <w:tcPr>
            <w:tcW w:w="457" w:type="dxa"/>
            <w:vMerge w:val="restart"/>
          </w:tcPr>
          <w:p w14:paraId="6C43BFFB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2</w:t>
            </w:r>
          </w:p>
        </w:tc>
        <w:tc>
          <w:tcPr>
            <w:tcW w:w="3149" w:type="dxa"/>
            <w:vMerge w:val="restart"/>
          </w:tcPr>
          <w:p w14:paraId="7E28E9E7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Kitos daiktinės teisės</w:t>
            </w:r>
          </w:p>
        </w:tc>
        <w:tc>
          <w:tcPr>
            <w:tcW w:w="457" w:type="dxa"/>
          </w:tcPr>
          <w:p w14:paraId="02A24E83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1</w:t>
            </w:r>
          </w:p>
        </w:tc>
        <w:tc>
          <w:tcPr>
            <w:tcW w:w="4175" w:type="dxa"/>
          </w:tcPr>
          <w:p w14:paraId="27AABA5A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Turto patikėjimo teisė</w:t>
            </w:r>
          </w:p>
        </w:tc>
      </w:tr>
      <w:tr w:rsidR="0061270E" w:rsidRPr="00FA0AC5" w14:paraId="29BBF2B3" w14:textId="77777777" w:rsidTr="00A66C4F">
        <w:tc>
          <w:tcPr>
            <w:tcW w:w="457" w:type="dxa"/>
            <w:vMerge/>
          </w:tcPr>
          <w:p w14:paraId="51EBE2EB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9" w:type="dxa"/>
            <w:vMerge/>
          </w:tcPr>
          <w:p w14:paraId="616D3C97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57" w:type="dxa"/>
          </w:tcPr>
          <w:p w14:paraId="36BA6A49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</w:t>
            </w:r>
          </w:p>
        </w:tc>
        <w:tc>
          <w:tcPr>
            <w:tcW w:w="4175" w:type="dxa"/>
          </w:tcPr>
          <w:p w14:paraId="288C4EE8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Ilgalaikė nuoma (</w:t>
            </w:r>
            <w:proofErr w:type="spellStart"/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emphyteusis</w:t>
            </w:r>
            <w:proofErr w:type="spellEnd"/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)</w:t>
            </w:r>
          </w:p>
        </w:tc>
      </w:tr>
      <w:tr w:rsidR="0061270E" w:rsidRPr="00FA0AC5" w14:paraId="7421A259" w14:textId="77777777" w:rsidTr="00A66C4F">
        <w:tc>
          <w:tcPr>
            <w:tcW w:w="457" w:type="dxa"/>
            <w:vMerge w:val="restart"/>
          </w:tcPr>
          <w:p w14:paraId="2A5A7D64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3</w:t>
            </w:r>
          </w:p>
        </w:tc>
        <w:tc>
          <w:tcPr>
            <w:tcW w:w="3149" w:type="dxa"/>
            <w:vMerge w:val="restart"/>
          </w:tcPr>
          <w:p w14:paraId="6C89404A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Juridiniai faktai</w:t>
            </w:r>
          </w:p>
        </w:tc>
        <w:tc>
          <w:tcPr>
            <w:tcW w:w="457" w:type="dxa"/>
          </w:tcPr>
          <w:p w14:paraId="6874445A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4</w:t>
            </w:r>
          </w:p>
        </w:tc>
        <w:tc>
          <w:tcPr>
            <w:tcW w:w="4175" w:type="dxa"/>
          </w:tcPr>
          <w:p w14:paraId="4F6F1912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Sudaryta nuomos sutartis</w:t>
            </w:r>
          </w:p>
        </w:tc>
      </w:tr>
      <w:tr w:rsidR="0061270E" w:rsidRPr="00FA0AC5" w14:paraId="146D4DCB" w14:textId="77777777" w:rsidTr="00A66C4F">
        <w:tc>
          <w:tcPr>
            <w:tcW w:w="457" w:type="dxa"/>
            <w:vMerge/>
          </w:tcPr>
          <w:p w14:paraId="495E363B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9" w:type="dxa"/>
            <w:vMerge/>
          </w:tcPr>
          <w:p w14:paraId="3E533FB0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57" w:type="dxa"/>
          </w:tcPr>
          <w:p w14:paraId="1ABF1D01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</w:t>
            </w:r>
          </w:p>
        </w:tc>
        <w:tc>
          <w:tcPr>
            <w:tcW w:w="4175" w:type="dxa"/>
          </w:tcPr>
          <w:p w14:paraId="30C86F94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Sudaryta subnuomos sutartis</w:t>
            </w:r>
          </w:p>
        </w:tc>
      </w:tr>
      <w:tr w:rsidR="0061270E" w:rsidRPr="00FA0AC5" w14:paraId="292DF980" w14:textId="77777777" w:rsidTr="00A66C4F">
        <w:tc>
          <w:tcPr>
            <w:tcW w:w="457" w:type="dxa"/>
            <w:vMerge/>
          </w:tcPr>
          <w:p w14:paraId="404E3418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9" w:type="dxa"/>
            <w:vMerge/>
          </w:tcPr>
          <w:p w14:paraId="13316446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57" w:type="dxa"/>
          </w:tcPr>
          <w:p w14:paraId="68E085F4" w14:textId="77777777" w:rsidR="0061270E" w:rsidRPr="0061270E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175" w:type="dxa"/>
          </w:tcPr>
          <w:p w14:paraId="087FC825" w14:textId="77777777" w:rsidR="0061270E" w:rsidRPr="00FA0AC5" w:rsidRDefault="0061270E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Sudaryta </w:t>
            </w:r>
            <w:r>
              <w:rPr>
                <w:rFonts w:ascii="Tahoma" w:hAnsi="Tahoma" w:cs="Tahoma"/>
                <w:sz w:val="22"/>
                <w:szCs w:val="22"/>
                <w:lang w:val="lt-LT"/>
              </w:rPr>
              <w:t>panaudos</w:t>
            </w: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 sutartis</w:t>
            </w:r>
          </w:p>
        </w:tc>
      </w:tr>
    </w:tbl>
    <w:p w14:paraId="620C1A3A" w14:textId="77777777" w:rsidR="0061270E" w:rsidRDefault="0061270E" w:rsidP="0072012F">
      <w:p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10DA42A2" w14:textId="16920C45" w:rsidR="0072012F" w:rsidRPr="008D0C71" w:rsidRDefault="008D0C71" w:rsidP="008D0C71">
      <w:pPr>
        <w:pStyle w:val="Sraopastraipa"/>
        <w:numPr>
          <w:ilvl w:val="1"/>
          <w:numId w:val="11"/>
        </w:numPr>
        <w:spacing w:line="276" w:lineRule="auto"/>
        <w:ind w:left="426" w:hanging="425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 xml:space="preserve">lentelė. </w:t>
      </w:r>
      <w:r w:rsidR="0018636B" w:rsidRPr="008D0C71">
        <w:rPr>
          <w:rFonts w:ascii="Tahoma" w:hAnsi="Tahoma" w:cs="Tahoma"/>
          <w:b/>
          <w:sz w:val="22"/>
          <w:szCs w:val="22"/>
          <w:lang w:val="lt-LT"/>
        </w:rPr>
        <w:t>Patalpos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2012F" w:rsidRPr="00FA0AC5" w14:paraId="5A1FD8DC" w14:textId="77777777" w:rsidTr="00A66C4F">
        <w:trPr>
          <w:trHeight w:val="285"/>
        </w:trPr>
        <w:tc>
          <w:tcPr>
            <w:tcW w:w="2977" w:type="dxa"/>
            <w:noWrap/>
            <w:hideMark/>
          </w:tcPr>
          <w:p w14:paraId="203AF5AE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lt-LT"/>
              </w:rPr>
              <w:t>L</w:t>
            </w: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auko pavadinimas</w:t>
            </w:r>
          </w:p>
        </w:tc>
        <w:tc>
          <w:tcPr>
            <w:tcW w:w="6804" w:type="dxa"/>
            <w:noWrap/>
            <w:hideMark/>
          </w:tcPr>
          <w:p w14:paraId="10EFC9DD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Duomenų lauko aprašymas</w:t>
            </w:r>
          </w:p>
        </w:tc>
      </w:tr>
      <w:tr w:rsidR="0072012F" w:rsidRPr="00571BEC" w14:paraId="7BA68B15" w14:textId="77777777" w:rsidTr="00A66C4F">
        <w:trPr>
          <w:trHeight w:val="285"/>
        </w:trPr>
        <w:tc>
          <w:tcPr>
            <w:tcW w:w="2977" w:type="dxa"/>
            <w:noWrap/>
            <w:hideMark/>
          </w:tcPr>
          <w:p w14:paraId="12CF44E5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NTR_ID </w:t>
            </w:r>
          </w:p>
        </w:tc>
        <w:tc>
          <w:tcPr>
            <w:tcW w:w="6804" w:type="dxa"/>
            <w:noWrap/>
            <w:hideMark/>
          </w:tcPr>
          <w:p w14:paraId="3492B7EB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Žemės sklypo</w:t>
            </w:r>
            <w:r>
              <w:rPr>
                <w:rFonts w:ascii="Tahoma" w:hAnsi="Tahoma" w:cs="Tahoma"/>
                <w:sz w:val="22"/>
                <w:szCs w:val="22"/>
                <w:lang w:val="lt-LT"/>
              </w:rPr>
              <w:t>, kuriame yra pastato taškas,</w:t>
            </w: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 unikalus numeris </w:t>
            </w:r>
          </w:p>
        </w:tc>
      </w:tr>
      <w:tr w:rsidR="0072012F" w:rsidRPr="00FA0AC5" w14:paraId="4504557C" w14:textId="77777777" w:rsidTr="00A66C4F">
        <w:trPr>
          <w:trHeight w:val="285"/>
        </w:trPr>
        <w:tc>
          <w:tcPr>
            <w:tcW w:w="2977" w:type="dxa"/>
            <w:noWrap/>
          </w:tcPr>
          <w:p w14:paraId="3F32A73B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UPK</w:t>
            </w:r>
          </w:p>
        </w:tc>
        <w:tc>
          <w:tcPr>
            <w:tcW w:w="6804" w:type="dxa"/>
            <w:noWrap/>
          </w:tcPr>
          <w:p w14:paraId="15464CFD" w14:textId="77777777" w:rsidR="0072012F" w:rsidRPr="00FA0AC5" w:rsidRDefault="0072012F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Pastato unikalus kodas</w:t>
            </w:r>
          </w:p>
        </w:tc>
      </w:tr>
      <w:tr w:rsidR="0018636B" w:rsidRPr="00FA0AC5" w14:paraId="48424B9E" w14:textId="77777777" w:rsidTr="00A66C4F">
        <w:trPr>
          <w:trHeight w:val="285"/>
        </w:trPr>
        <w:tc>
          <w:tcPr>
            <w:tcW w:w="2977" w:type="dxa"/>
            <w:noWrap/>
          </w:tcPr>
          <w:p w14:paraId="312BF426" w14:textId="664ECB1B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obj_kodas</w:t>
            </w:r>
            <w:proofErr w:type="spellEnd"/>
          </w:p>
        </w:tc>
        <w:tc>
          <w:tcPr>
            <w:tcW w:w="6804" w:type="dxa"/>
            <w:noWrap/>
          </w:tcPr>
          <w:p w14:paraId="7E421591" w14:textId="7E919C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Patalpos unikalus kodas</w:t>
            </w:r>
          </w:p>
        </w:tc>
      </w:tr>
      <w:tr w:rsidR="0072012F" w:rsidRPr="00FA0AC5" w14:paraId="417A2E92" w14:textId="77777777" w:rsidTr="00A66C4F">
        <w:trPr>
          <w:trHeight w:val="285"/>
        </w:trPr>
        <w:tc>
          <w:tcPr>
            <w:tcW w:w="2977" w:type="dxa"/>
            <w:noWrap/>
          </w:tcPr>
          <w:p w14:paraId="52504C24" w14:textId="288AC1CE" w:rsidR="0072012F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pask_pav</w:t>
            </w:r>
            <w:proofErr w:type="spellEnd"/>
          </w:p>
        </w:tc>
        <w:tc>
          <w:tcPr>
            <w:tcW w:w="6804" w:type="dxa"/>
            <w:noWrap/>
          </w:tcPr>
          <w:p w14:paraId="6D85CF9A" w14:textId="6AB05A01" w:rsidR="0072012F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patalpos</w:t>
            </w:r>
            <w:r w:rsidR="0072012F" w:rsidRPr="00F831E1">
              <w:rPr>
                <w:rFonts w:ascii="Tahoma" w:hAnsi="Tahoma" w:cs="Tahoma"/>
                <w:sz w:val="22"/>
                <w:szCs w:val="22"/>
                <w:lang w:val="lt-LT"/>
              </w:rPr>
              <w:t xml:space="preserve"> paskirtis</w:t>
            </w:r>
          </w:p>
        </w:tc>
      </w:tr>
      <w:tr w:rsidR="0018636B" w:rsidRPr="00FA0AC5" w14:paraId="128CD8D3" w14:textId="77777777" w:rsidTr="00A66C4F">
        <w:trPr>
          <w:trHeight w:val="285"/>
        </w:trPr>
        <w:tc>
          <w:tcPr>
            <w:tcW w:w="2977" w:type="dxa"/>
            <w:noWrap/>
          </w:tcPr>
          <w:p w14:paraId="07C095D7" w14:textId="46C02085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aob_kodas</w:t>
            </w:r>
            <w:proofErr w:type="spellEnd"/>
          </w:p>
        </w:tc>
        <w:tc>
          <w:tcPr>
            <w:tcW w:w="6804" w:type="dxa"/>
            <w:noWrap/>
          </w:tcPr>
          <w:p w14:paraId="0240FF40" w14:textId="5BD09476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Patalpos adreso kodas</w:t>
            </w:r>
          </w:p>
        </w:tc>
      </w:tr>
      <w:tr w:rsidR="0018636B" w:rsidRPr="00FA0AC5" w14:paraId="63E5E58D" w14:textId="77777777" w:rsidTr="00A66C4F">
        <w:trPr>
          <w:trHeight w:val="285"/>
        </w:trPr>
        <w:tc>
          <w:tcPr>
            <w:tcW w:w="2977" w:type="dxa"/>
            <w:noWrap/>
          </w:tcPr>
          <w:p w14:paraId="603C3FF5" w14:textId="178F1EEE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6804" w:type="dxa"/>
            <w:noWrap/>
          </w:tcPr>
          <w:p w14:paraId="026E7E0A" w14:textId="286C0B3B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Objekto adresas (savivaldybė, gyvenvietė, namo numeris, buto numeris)</w:t>
            </w:r>
          </w:p>
        </w:tc>
      </w:tr>
      <w:tr w:rsidR="0018636B" w:rsidRPr="00571BEC" w14:paraId="4D7E1B98" w14:textId="77777777" w:rsidTr="00A66C4F">
        <w:trPr>
          <w:trHeight w:val="285"/>
        </w:trPr>
        <w:tc>
          <w:tcPr>
            <w:tcW w:w="2977" w:type="dxa"/>
            <w:noWrap/>
          </w:tcPr>
          <w:p w14:paraId="3D01AC86" w14:textId="376239D7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valdytojas</w:t>
            </w:r>
          </w:p>
        </w:tc>
        <w:tc>
          <w:tcPr>
            <w:tcW w:w="6804" w:type="dxa"/>
            <w:noWrap/>
          </w:tcPr>
          <w:p w14:paraId="04445BB0" w14:textId="4E51B02A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vardas pavardė / juridinio asmens pavadinimas</w:t>
            </w:r>
          </w:p>
        </w:tc>
      </w:tr>
      <w:tr w:rsidR="0018636B" w:rsidRPr="00FA0AC5" w14:paraId="2AA6B46F" w14:textId="77777777" w:rsidTr="00A66C4F">
        <w:trPr>
          <w:trHeight w:val="285"/>
        </w:trPr>
        <w:tc>
          <w:tcPr>
            <w:tcW w:w="2977" w:type="dxa"/>
            <w:noWrap/>
          </w:tcPr>
          <w:p w14:paraId="0DC4355F" w14:textId="2EE02AE7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asm_gimimo_data</w:t>
            </w:r>
            <w:proofErr w:type="spellEnd"/>
          </w:p>
        </w:tc>
        <w:tc>
          <w:tcPr>
            <w:tcW w:w="6804" w:type="dxa"/>
            <w:noWrap/>
          </w:tcPr>
          <w:p w14:paraId="3B403E66" w14:textId="68DAAC1E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gimimo data</w:t>
            </w:r>
          </w:p>
        </w:tc>
      </w:tr>
      <w:tr w:rsidR="0018636B" w:rsidRPr="00FA0AC5" w14:paraId="3BD8BC9A" w14:textId="77777777" w:rsidTr="00A66C4F">
        <w:trPr>
          <w:trHeight w:val="285"/>
        </w:trPr>
        <w:tc>
          <w:tcPr>
            <w:tcW w:w="2977" w:type="dxa"/>
            <w:noWrap/>
          </w:tcPr>
          <w:p w14:paraId="4C08AF4C" w14:textId="2809F0B0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asm_kodas</w:t>
            </w:r>
            <w:proofErr w:type="spellEnd"/>
          </w:p>
        </w:tc>
        <w:tc>
          <w:tcPr>
            <w:tcW w:w="6804" w:type="dxa"/>
            <w:noWrap/>
          </w:tcPr>
          <w:p w14:paraId="0439E37C" w14:textId="20635818" w:rsidR="0018636B" w:rsidRDefault="0018636B" w:rsidP="0018636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kodas / juridinio asmens kodas</w:t>
            </w:r>
          </w:p>
        </w:tc>
      </w:tr>
    </w:tbl>
    <w:p w14:paraId="5D58486A" w14:textId="77777777" w:rsidR="0072012F" w:rsidRDefault="0072012F" w:rsidP="00F831E1">
      <w:pPr>
        <w:pStyle w:val="Sraopastraipa"/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7768C84E" w14:textId="4B8BCBF2" w:rsidR="0018636B" w:rsidRPr="008D0C71" w:rsidRDefault="0018636B" w:rsidP="008D0C71">
      <w:pPr>
        <w:pStyle w:val="Sraopastraipa"/>
        <w:numPr>
          <w:ilvl w:val="1"/>
          <w:numId w:val="5"/>
        </w:num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 w:rsidRPr="008D0C71">
        <w:rPr>
          <w:rFonts w:ascii="Tahoma" w:hAnsi="Tahoma" w:cs="Tahoma"/>
          <w:b/>
          <w:sz w:val="22"/>
          <w:szCs w:val="22"/>
          <w:lang w:val="lt-LT"/>
        </w:rPr>
        <w:t>Duomenų formavimo sąlygos:</w:t>
      </w:r>
    </w:p>
    <w:p w14:paraId="09D944D6" w14:textId="14FFA14C" w:rsidR="0018636B" w:rsidRPr="008D0C71" w:rsidRDefault="0018636B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Pastato objektų grupė: 2 (pastatai);</w:t>
      </w:r>
    </w:p>
    <w:p w14:paraId="73C301E2" w14:textId="1813E9A5" w:rsidR="0018636B" w:rsidRPr="008D0C71" w:rsidRDefault="0018636B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 xml:space="preserve">Pastato paskirtis: </w:t>
      </w:r>
      <w:r w:rsidR="00490FF3" w:rsidRPr="00C8791F">
        <w:rPr>
          <w:rFonts w:ascii="Tahoma" w:hAnsi="Tahoma" w:cs="Tahoma"/>
          <w:sz w:val="22"/>
          <w:szCs w:val="22"/>
          <w:lang w:val="lt-LT"/>
        </w:rPr>
        <w:t>140</w:t>
      </w:r>
      <w:r w:rsidR="00A55D57" w:rsidRPr="00C8791F">
        <w:rPr>
          <w:rFonts w:ascii="Tahoma" w:hAnsi="Tahoma" w:cs="Tahoma"/>
          <w:sz w:val="22"/>
          <w:szCs w:val="22"/>
          <w:lang w:val="lt-LT"/>
        </w:rPr>
        <w:t xml:space="preserve"> (gyvenamoji (3 ir daugiau but</w:t>
      </w:r>
      <w:r w:rsidR="00A55D57" w:rsidRPr="008D0C71">
        <w:rPr>
          <w:rFonts w:ascii="Tahoma" w:hAnsi="Tahoma" w:cs="Tahoma"/>
          <w:sz w:val="22"/>
          <w:szCs w:val="22"/>
          <w:lang w:val="lt-LT"/>
        </w:rPr>
        <w:t>ų))</w:t>
      </w:r>
      <w:r w:rsidR="00490FF3" w:rsidRPr="00C8791F">
        <w:rPr>
          <w:rFonts w:ascii="Tahoma" w:hAnsi="Tahoma" w:cs="Tahoma"/>
          <w:sz w:val="22"/>
          <w:szCs w:val="22"/>
          <w:lang w:val="lt-LT"/>
        </w:rPr>
        <w:t>, 150</w:t>
      </w:r>
      <w:r w:rsidR="00A55D57" w:rsidRPr="00C8791F">
        <w:rPr>
          <w:rFonts w:ascii="Tahoma" w:hAnsi="Tahoma" w:cs="Tahoma"/>
          <w:sz w:val="22"/>
          <w:szCs w:val="22"/>
          <w:lang w:val="lt-LT"/>
        </w:rPr>
        <w:t xml:space="preserve"> (gyvenamoji (</w:t>
      </w:r>
      <w:proofErr w:type="spellStart"/>
      <w:r w:rsidR="00A55D57" w:rsidRPr="00C8791F">
        <w:rPr>
          <w:rFonts w:ascii="Tahoma" w:hAnsi="Tahoma" w:cs="Tahoma"/>
          <w:sz w:val="22"/>
          <w:szCs w:val="22"/>
          <w:lang w:val="lt-LT"/>
        </w:rPr>
        <w:t>įv</w:t>
      </w:r>
      <w:proofErr w:type="spellEnd"/>
      <w:r w:rsidR="00A55D57" w:rsidRPr="00C8791F">
        <w:rPr>
          <w:rFonts w:ascii="Tahoma" w:hAnsi="Tahoma" w:cs="Tahoma"/>
          <w:sz w:val="22"/>
          <w:szCs w:val="22"/>
          <w:lang w:val="lt-LT"/>
        </w:rPr>
        <w:t xml:space="preserve">. </w:t>
      </w:r>
      <w:proofErr w:type="spellStart"/>
      <w:r w:rsidR="00A55D57" w:rsidRPr="00C8791F">
        <w:rPr>
          <w:rFonts w:ascii="Tahoma" w:hAnsi="Tahoma" w:cs="Tahoma"/>
          <w:sz w:val="22"/>
          <w:szCs w:val="22"/>
          <w:lang w:val="lt-LT"/>
        </w:rPr>
        <w:t>soc</w:t>
      </w:r>
      <w:proofErr w:type="spellEnd"/>
      <w:r w:rsidR="00A55D57" w:rsidRPr="00C8791F">
        <w:rPr>
          <w:rFonts w:ascii="Tahoma" w:hAnsi="Tahoma" w:cs="Tahoma"/>
          <w:sz w:val="22"/>
          <w:szCs w:val="22"/>
          <w:lang w:val="lt-LT"/>
        </w:rPr>
        <w:t>. grupėms)).</w:t>
      </w:r>
    </w:p>
    <w:p w14:paraId="6F3279D1" w14:textId="008D7331" w:rsidR="0018636B" w:rsidRPr="008D0C71" w:rsidRDefault="0018636B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Pastatas tenkina vieną iš sąlygų:</w:t>
      </w:r>
    </w:p>
    <w:p w14:paraId="7E7829FA" w14:textId="46D6E630" w:rsidR="0018636B" w:rsidRPr="00C8791F" w:rsidRDefault="0018636B" w:rsidP="008D0C71">
      <w:pPr>
        <w:pStyle w:val="Sraopastraipa"/>
        <w:numPr>
          <w:ilvl w:val="3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bCs/>
          <w:sz w:val="22"/>
          <w:szCs w:val="22"/>
          <w:lang w:val="lt-LT"/>
        </w:rPr>
        <w:t>pažymėtas kadastro žemėlapyje, patenka į apsaugos zoną ir apsaugos zonos sklypus;</w:t>
      </w:r>
    </w:p>
    <w:p w14:paraId="62EF611E" w14:textId="7120B2F4" w:rsidR="0018636B" w:rsidRPr="00C8791F" w:rsidRDefault="0018636B" w:rsidP="008D0C71">
      <w:pPr>
        <w:pStyle w:val="Sraopastraipa"/>
        <w:numPr>
          <w:ilvl w:val="3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bCs/>
          <w:sz w:val="22"/>
          <w:szCs w:val="22"/>
          <w:lang w:val="lt-LT"/>
        </w:rPr>
        <w:t xml:space="preserve">patenka į apsaugos zonos sklypus ir juose yra statiniai, kurie registruoti </w:t>
      </w:r>
      <w:proofErr w:type="spellStart"/>
      <w:r w:rsidRPr="008D0C71">
        <w:rPr>
          <w:rFonts w:ascii="Tahoma" w:hAnsi="Tahoma" w:cs="Tahoma"/>
          <w:bCs/>
          <w:sz w:val="22"/>
          <w:szCs w:val="22"/>
          <w:lang w:val="lt-LT"/>
        </w:rPr>
        <w:t>NTR‘e</w:t>
      </w:r>
      <w:proofErr w:type="spellEnd"/>
      <w:r w:rsidRPr="008D0C71">
        <w:rPr>
          <w:rFonts w:ascii="Tahoma" w:hAnsi="Tahoma" w:cs="Tahoma"/>
          <w:bCs/>
          <w:sz w:val="22"/>
          <w:szCs w:val="22"/>
          <w:lang w:val="lt-LT"/>
        </w:rPr>
        <w:t>;</w:t>
      </w:r>
    </w:p>
    <w:p w14:paraId="6F03458A" w14:textId="28AFD84F" w:rsidR="0018636B" w:rsidRPr="00C8791F" w:rsidRDefault="0018636B" w:rsidP="008D0C71">
      <w:pPr>
        <w:pStyle w:val="Sraopastraipa"/>
        <w:numPr>
          <w:ilvl w:val="3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bCs/>
          <w:sz w:val="22"/>
          <w:szCs w:val="22"/>
          <w:lang w:val="lt-LT"/>
        </w:rPr>
        <w:t>statinys patenka į teritorijos ribą ir yra registruotas sklype (atrinktas pagal registro sąsają).</w:t>
      </w:r>
    </w:p>
    <w:p w14:paraId="0510B38B" w14:textId="2B022B33" w:rsidR="0018636B" w:rsidRPr="008D0C71" w:rsidRDefault="0018636B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Patalpos objektų grupė: 3 (patalpos/butai)</w:t>
      </w:r>
      <w:r w:rsidR="005A34AB" w:rsidRPr="008D0C71">
        <w:rPr>
          <w:rFonts w:ascii="Tahoma" w:hAnsi="Tahoma" w:cs="Tahoma"/>
          <w:sz w:val="22"/>
          <w:szCs w:val="22"/>
          <w:lang w:val="lt-LT"/>
        </w:rPr>
        <w:t>.</w:t>
      </w:r>
    </w:p>
    <w:p w14:paraId="7E24B6F2" w14:textId="18A350BF" w:rsidR="0018636B" w:rsidRPr="008D0C71" w:rsidRDefault="0018636B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 xml:space="preserve">Patalpos paskirtis: </w:t>
      </w:r>
      <w:r w:rsidR="005A34AB" w:rsidRPr="00C8791F">
        <w:rPr>
          <w:rFonts w:ascii="Tahoma" w:hAnsi="Tahoma" w:cs="Tahoma"/>
          <w:sz w:val="22"/>
          <w:szCs w:val="22"/>
          <w:lang w:val="lt-LT"/>
        </w:rPr>
        <w:t>150 (gyvenamoji (</w:t>
      </w:r>
      <w:proofErr w:type="spellStart"/>
      <w:r w:rsidR="005A34AB" w:rsidRPr="00C8791F">
        <w:rPr>
          <w:rFonts w:ascii="Tahoma" w:hAnsi="Tahoma" w:cs="Tahoma"/>
          <w:sz w:val="22"/>
          <w:szCs w:val="22"/>
          <w:lang w:val="lt-LT"/>
        </w:rPr>
        <w:t>įv</w:t>
      </w:r>
      <w:proofErr w:type="spellEnd"/>
      <w:r w:rsidR="005A34AB" w:rsidRPr="00C8791F">
        <w:rPr>
          <w:rFonts w:ascii="Tahoma" w:hAnsi="Tahoma" w:cs="Tahoma"/>
          <w:sz w:val="22"/>
          <w:szCs w:val="22"/>
          <w:lang w:val="lt-LT"/>
        </w:rPr>
        <w:t xml:space="preserve">. </w:t>
      </w:r>
      <w:proofErr w:type="spellStart"/>
      <w:r w:rsidR="005A34AB" w:rsidRPr="00C8791F">
        <w:rPr>
          <w:rFonts w:ascii="Tahoma" w:hAnsi="Tahoma" w:cs="Tahoma"/>
          <w:sz w:val="22"/>
          <w:szCs w:val="22"/>
          <w:lang w:val="lt-LT"/>
        </w:rPr>
        <w:t>soc</w:t>
      </w:r>
      <w:proofErr w:type="spellEnd"/>
      <w:r w:rsidR="005A34AB" w:rsidRPr="00C8791F">
        <w:rPr>
          <w:rFonts w:ascii="Tahoma" w:hAnsi="Tahoma" w:cs="Tahoma"/>
          <w:sz w:val="22"/>
          <w:szCs w:val="22"/>
          <w:lang w:val="lt-LT"/>
        </w:rPr>
        <w:t>. grupėms)), 160 (gyvenamoji (but</w:t>
      </w:r>
      <w:r w:rsidR="005A34AB" w:rsidRPr="008D0C71">
        <w:rPr>
          <w:rFonts w:ascii="Tahoma" w:hAnsi="Tahoma" w:cs="Tahoma"/>
          <w:sz w:val="22"/>
          <w:szCs w:val="22"/>
          <w:lang w:val="lt-LT"/>
        </w:rPr>
        <w:t xml:space="preserve">ų)), </w:t>
      </w:r>
      <w:r w:rsidR="005A34AB" w:rsidRPr="00C8791F">
        <w:rPr>
          <w:rFonts w:ascii="Tahoma" w:hAnsi="Tahoma" w:cs="Tahoma"/>
          <w:sz w:val="22"/>
          <w:szCs w:val="22"/>
          <w:lang w:val="lt-LT"/>
        </w:rPr>
        <w:t>170 (gyvenamoji (gyv. patalp</w:t>
      </w:r>
      <w:r w:rsidR="005A34AB" w:rsidRPr="008D0C71">
        <w:rPr>
          <w:rFonts w:ascii="Tahoma" w:hAnsi="Tahoma" w:cs="Tahoma"/>
          <w:sz w:val="22"/>
          <w:szCs w:val="22"/>
          <w:lang w:val="lt-LT"/>
        </w:rPr>
        <w:t>ų)).</w:t>
      </w:r>
    </w:p>
    <w:p w14:paraId="4BE53C05" w14:textId="15C97F12" w:rsidR="0018636B" w:rsidRPr="008D0C71" w:rsidRDefault="0018636B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Patalpos savininkų ir naudotojų sąrašo formavimas:</w:t>
      </w:r>
    </w:p>
    <w:p w14:paraId="343C6F66" w14:textId="217F9641" w:rsidR="0018636B" w:rsidRPr="008D0C71" w:rsidRDefault="0018636B" w:rsidP="008D0C71">
      <w:pPr>
        <w:pStyle w:val="Sraopastraipa"/>
        <w:numPr>
          <w:ilvl w:val="3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Teisės galiojimo pabaigos data nenurodyta, lygi arba vėlesnė nei duomenų formavimo data;</w:t>
      </w:r>
    </w:p>
    <w:p w14:paraId="0D8A5EE5" w14:textId="3949C8A6" w:rsidR="0018636B" w:rsidRPr="008D0C71" w:rsidRDefault="0018636B" w:rsidP="008D0C71">
      <w:pPr>
        <w:pStyle w:val="Sraopastraipa"/>
        <w:numPr>
          <w:ilvl w:val="3"/>
          <w:numId w:val="5"/>
        </w:numPr>
        <w:spacing w:line="276" w:lineRule="auto"/>
        <w:rPr>
          <w:rFonts w:ascii="Tahoma" w:hAnsi="Tahoma" w:cs="Tahoma"/>
          <w:sz w:val="22"/>
          <w:szCs w:val="22"/>
          <w:lang w:val="lt-LT"/>
        </w:rPr>
      </w:pPr>
      <w:r w:rsidRPr="008D0C71">
        <w:rPr>
          <w:rFonts w:ascii="Tahoma" w:hAnsi="Tahoma" w:cs="Tahoma"/>
          <w:sz w:val="22"/>
          <w:szCs w:val="22"/>
          <w:lang w:val="lt-LT"/>
        </w:rPr>
        <w:t>Teisių filtravimas:</w:t>
      </w:r>
    </w:p>
    <w:tbl>
      <w:tblPr>
        <w:tblStyle w:val="Lentelstinklelis"/>
        <w:tblW w:w="8238" w:type="dxa"/>
        <w:tblInd w:w="704" w:type="dxa"/>
        <w:tblLook w:val="04A0" w:firstRow="1" w:lastRow="0" w:firstColumn="1" w:lastColumn="0" w:noHBand="0" w:noVBand="1"/>
      </w:tblPr>
      <w:tblGrid>
        <w:gridCol w:w="457"/>
        <w:gridCol w:w="3149"/>
        <w:gridCol w:w="457"/>
        <w:gridCol w:w="4175"/>
      </w:tblGrid>
      <w:tr w:rsidR="0018636B" w:rsidRPr="00FA0AC5" w14:paraId="393742D3" w14:textId="77777777" w:rsidTr="00A66C4F">
        <w:tc>
          <w:tcPr>
            <w:tcW w:w="3606" w:type="dxa"/>
            <w:gridSpan w:val="2"/>
          </w:tcPr>
          <w:p w14:paraId="10672B92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Teisės tipas</w:t>
            </w:r>
          </w:p>
        </w:tc>
        <w:tc>
          <w:tcPr>
            <w:tcW w:w="4632" w:type="dxa"/>
            <w:gridSpan w:val="2"/>
          </w:tcPr>
          <w:p w14:paraId="60FF323D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Teisės potipis</w:t>
            </w:r>
          </w:p>
        </w:tc>
      </w:tr>
      <w:tr w:rsidR="0018636B" w:rsidRPr="00FA0AC5" w14:paraId="4C6124CC" w14:textId="77777777" w:rsidTr="00A66C4F">
        <w:tc>
          <w:tcPr>
            <w:tcW w:w="457" w:type="dxa"/>
          </w:tcPr>
          <w:p w14:paraId="180B6B60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1</w:t>
            </w:r>
          </w:p>
        </w:tc>
        <w:tc>
          <w:tcPr>
            <w:tcW w:w="3149" w:type="dxa"/>
          </w:tcPr>
          <w:p w14:paraId="092309BC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Nuosavybė</w:t>
            </w:r>
          </w:p>
        </w:tc>
        <w:tc>
          <w:tcPr>
            <w:tcW w:w="4632" w:type="dxa"/>
            <w:gridSpan w:val="2"/>
          </w:tcPr>
          <w:p w14:paraId="20392C31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Visi</w:t>
            </w:r>
          </w:p>
        </w:tc>
      </w:tr>
      <w:tr w:rsidR="0018636B" w:rsidRPr="00FA0AC5" w14:paraId="3B328E9D" w14:textId="77777777" w:rsidTr="00A66C4F">
        <w:tc>
          <w:tcPr>
            <w:tcW w:w="457" w:type="dxa"/>
            <w:vMerge w:val="restart"/>
          </w:tcPr>
          <w:p w14:paraId="45CD8D83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2</w:t>
            </w:r>
          </w:p>
        </w:tc>
        <w:tc>
          <w:tcPr>
            <w:tcW w:w="3149" w:type="dxa"/>
            <w:vMerge w:val="restart"/>
          </w:tcPr>
          <w:p w14:paraId="79BAA78A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Kitos daiktinės teisės</w:t>
            </w:r>
          </w:p>
        </w:tc>
        <w:tc>
          <w:tcPr>
            <w:tcW w:w="457" w:type="dxa"/>
          </w:tcPr>
          <w:p w14:paraId="08BA47E1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1</w:t>
            </w:r>
          </w:p>
        </w:tc>
        <w:tc>
          <w:tcPr>
            <w:tcW w:w="4175" w:type="dxa"/>
          </w:tcPr>
          <w:p w14:paraId="6D644832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Turto patikėjimo teisė</w:t>
            </w:r>
          </w:p>
        </w:tc>
      </w:tr>
      <w:tr w:rsidR="0018636B" w:rsidRPr="00FA0AC5" w14:paraId="35F1D76D" w14:textId="77777777" w:rsidTr="00A66C4F">
        <w:tc>
          <w:tcPr>
            <w:tcW w:w="457" w:type="dxa"/>
            <w:vMerge/>
          </w:tcPr>
          <w:p w14:paraId="1D95FEF8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9" w:type="dxa"/>
            <w:vMerge/>
          </w:tcPr>
          <w:p w14:paraId="1E633315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57" w:type="dxa"/>
          </w:tcPr>
          <w:p w14:paraId="5EAB6EF0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</w:t>
            </w:r>
          </w:p>
        </w:tc>
        <w:tc>
          <w:tcPr>
            <w:tcW w:w="4175" w:type="dxa"/>
          </w:tcPr>
          <w:p w14:paraId="71CBE3DF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Ilgalaikė nuoma (</w:t>
            </w:r>
            <w:proofErr w:type="spellStart"/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emphyteusis</w:t>
            </w:r>
            <w:proofErr w:type="spellEnd"/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)</w:t>
            </w:r>
          </w:p>
        </w:tc>
      </w:tr>
      <w:tr w:rsidR="0018636B" w:rsidRPr="00FA0AC5" w14:paraId="75E7FAC3" w14:textId="77777777" w:rsidTr="00A66C4F">
        <w:tc>
          <w:tcPr>
            <w:tcW w:w="457" w:type="dxa"/>
            <w:vMerge w:val="restart"/>
          </w:tcPr>
          <w:p w14:paraId="19E23C5A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3</w:t>
            </w:r>
          </w:p>
        </w:tc>
        <w:tc>
          <w:tcPr>
            <w:tcW w:w="3149" w:type="dxa"/>
            <w:vMerge w:val="restart"/>
          </w:tcPr>
          <w:p w14:paraId="173214AD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Juridiniai faktai</w:t>
            </w:r>
          </w:p>
        </w:tc>
        <w:tc>
          <w:tcPr>
            <w:tcW w:w="457" w:type="dxa"/>
          </w:tcPr>
          <w:p w14:paraId="774FEB5D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4</w:t>
            </w:r>
          </w:p>
        </w:tc>
        <w:tc>
          <w:tcPr>
            <w:tcW w:w="4175" w:type="dxa"/>
          </w:tcPr>
          <w:p w14:paraId="500549AB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Sudaryta nuomos sutartis</w:t>
            </w:r>
          </w:p>
        </w:tc>
      </w:tr>
      <w:tr w:rsidR="0018636B" w:rsidRPr="00FA0AC5" w14:paraId="55CDA464" w14:textId="77777777" w:rsidTr="00A66C4F">
        <w:tc>
          <w:tcPr>
            <w:tcW w:w="457" w:type="dxa"/>
            <w:vMerge/>
          </w:tcPr>
          <w:p w14:paraId="5F8BFC48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9" w:type="dxa"/>
            <w:vMerge/>
          </w:tcPr>
          <w:p w14:paraId="185A304C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57" w:type="dxa"/>
          </w:tcPr>
          <w:p w14:paraId="56FB9ACA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5</w:t>
            </w:r>
          </w:p>
        </w:tc>
        <w:tc>
          <w:tcPr>
            <w:tcW w:w="4175" w:type="dxa"/>
          </w:tcPr>
          <w:p w14:paraId="0D6E26A8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>Sudaryta subnuomos sutartis</w:t>
            </w:r>
          </w:p>
        </w:tc>
      </w:tr>
      <w:tr w:rsidR="0018636B" w:rsidRPr="00FA0AC5" w14:paraId="495CB2FD" w14:textId="77777777" w:rsidTr="00A66C4F">
        <w:tc>
          <w:tcPr>
            <w:tcW w:w="457" w:type="dxa"/>
            <w:vMerge/>
          </w:tcPr>
          <w:p w14:paraId="4D28745B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9" w:type="dxa"/>
            <w:vMerge/>
          </w:tcPr>
          <w:p w14:paraId="2404B3B5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57" w:type="dxa"/>
          </w:tcPr>
          <w:p w14:paraId="636EE8C4" w14:textId="77777777" w:rsidR="0018636B" w:rsidRPr="0061270E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175" w:type="dxa"/>
          </w:tcPr>
          <w:p w14:paraId="30E48204" w14:textId="77777777" w:rsidR="0018636B" w:rsidRPr="00FA0AC5" w:rsidRDefault="0018636B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Sudaryta </w:t>
            </w:r>
            <w:r>
              <w:rPr>
                <w:rFonts w:ascii="Tahoma" w:hAnsi="Tahoma" w:cs="Tahoma"/>
                <w:sz w:val="22"/>
                <w:szCs w:val="22"/>
                <w:lang w:val="lt-LT"/>
              </w:rPr>
              <w:t>panaudos</w:t>
            </w:r>
            <w:r w:rsidRPr="00FA0AC5">
              <w:rPr>
                <w:rFonts w:ascii="Tahoma" w:hAnsi="Tahoma" w:cs="Tahoma"/>
                <w:sz w:val="22"/>
                <w:szCs w:val="22"/>
                <w:lang w:val="lt-LT"/>
              </w:rPr>
              <w:t xml:space="preserve"> sutartis</w:t>
            </w:r>
          </w:p>
        </w:tc>
      </w:tr>
    </w:tbl>
    <w:p w14:paraId="1915E116" w14:textId="77777777" w:rsidR="0018636B" w:rsidRDefault="0018636B" w:rsidP="00F831E1">
      <w:pPr>
        <w:pStyle w:val="Sraopastraipa"/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</w:p>
    <w:p w14:paraId="5BE6D21D" w14:textId="056687E2" w:rsidR="00490FF3" w:rsidRPr="008D0C71" w:rsidRDefault="008D0C71" w:rsidP="008D0C71">
      <w:pPr>
        <w:pStyle w:val="Sraopastraipa"/>
        <w:numPr>
          <w:ilvl w:val="1"/>
          <w:numId w:val="11"/>
        </w:numPr>
        <w:spacing w:line="276" w:lineRule="auto"/>
        <w:ind w:left="567" w:hanging="567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lentelė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</w:t>
      </w:r>
      <w:proofErr w:type="spellStart"/>
      <w:r w:rsidR="00490FF3" w:rsidRPr="008D0C71">
        <w:rPr>
          <w:rFonts w:ascii="Tahoma" w:hAnsi="Tahoma" w:cs="Tahoma"/>
          <w:b/>
          <w:sz w:val="22"/>
          <w:szCs w:val="22"/>
        </w:rPr>
        <w:t>Valdyto</w:t>
      </w:r>
      <w:proofErr w:type="spellEnd"/>
      <w:r w:rsidR="00490FF3" w:rsidRPr="008D0C71">
        <w:rPr>
          <w:rFonts w:ascii="Tahoma" w:hAnsi="Tahoma" w:cs="Tahoma"/>
          <w:b/>
          <w:sz w:val="22"/>
          <w:szCs w:val="22"/>
          <w:lang w:val="lt-LT"/>
        </w:rPr>
        <w:t>jų asmens kodai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490FF3" w:rsidRPr="00FA0AC5" w14:paraId="0D67ACB3" w14:textId="77777777" w:rsidTr="00A66C4F">
        <w:trPr>
          <w:trHeight w:val="285"/>
        </w:trPr>
        <w:tc>
          <w:tcPr>
            <w:tcW w:w="2977" w:type="dxa"/>
            <w:noWrap/>
            <w:hideMark/>
          </w:tcPr>
          <w:p w14:paraId="3DDD16B2" w14:textId="77777777" w:rsidR="00490FF3" w:rsidRPr="00FA0AC5" w:rsidRDefault="00490FF3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lt-LT"/>
              </w:rPr>
              <w:t>L</w:t>
            </w: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auko pavadinimas</w:t>
            </w:r>
          </w:p>
        </w:tc>
        <w:tc>
          <w:tcPr>
            <w:tcW w:w="6804" w:type="dxa"/>
            <w:noWrap/>
            <w:hideMark/>
          </w:tcPr>
          <w:p w14:paraId="65BC8C85" w14:textId="77777777" w:rsidR="00490FF3" w:rsidRPr="00FA0AC5" w:rsidRDefault="00490FF3" w:rsidP="00A66C4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FA0AC5">
              <w:rPr>
                <w:rFonts w:ascii="Tahoma" w:hAnsi="Tahoma" w:cs="Tahoma"/>
                <w:b/>
                <w:sz w:val="22"/>
                <w:szCs w:val="22"/>
                <w:lang w:val="lt-LT"/>
              </w:rPr>
              <w:t>Duomenų lauko aprašymas</w:t>
            </w:r>
          </w:p>
        </w:tc>
      </w:tr>
      <w:tr w:rsidR="00490FF3" w:rsidRPr="00FA0AC5" w14:paraId="3666677F" w14:textId="77777777" w:rsidTr="00A66C4F">
        <w:trPr>
          <w:trHeight w:val="285"/>
        </w:trPr>
        <w:tc>
          <w:tcPr>
            <w:tcW w:w="2977" w:type="dxa"/>
            <w:noWrap/>
            <w:hideMark/>
          </w:tcPr>
          <w:p w14:paraId="5D591575" w14:textId="3DA99FA7" w:rsidR="00490FF3" w:rsidRPr="00FA0AC5" w:rsidRDefault="00A55D57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lt-LT"/>
              </w:rPr>
              <w:t>a</w:t>
            </w:r>
            <w:r w:rsidR="00490FF3">
              <w:rPr>
                <w:rFonts w:ascii="Tahoma" w:hAnsi="Tahoma" w:cs="Tahoma"/>
                <w:sz w:val="22"/>
                <w:szCs w:val="22"/>
                <w:lang w:val="lt-LT"/>
              </w:rPr>
              <w:t>sm_kodas</w:t>
            </w:r>
            <w:proofErr w:type="spellEnd"/>
          </w:p>
        </w:tc>
        <w:tc>
          <w:tcPr>
            <w:tcW w:w="6804" w:type="dxa"/>
            <w:noWrap/>
            <w:hideMark/>
          </w:tcPr>
          <w:p w14:paraId="3D991FD1" w14:textId="0052E4DE" w:rsidR="00490FF3" w:rsidRPr="00FA0AC5" w:rsidRDefault="00490FF3" w:rsidP="00A66C4F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Fizinio asmens kodas</w:t>
            </w:r>
          </w:p>
        </w:tc>
      </w:tr>
    </w:tbl>
    <w:p w14:paraId="26C08C76" w14:textId="77777777" w:rsidR="00490FF3" w:rsidRDefault="00490FF3" w:rsidP="00490FF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7F0CE52" w14:textId="43D87291" w:rsidR="00BF1706" w:rsidRPr="008D0C71" w:rsidRDefault="00BF1706" w:rsidP="008D0C71">
      <w:pPr>
        <w:pStyle w:val="Sraopastraipa"/>
        <w:numPr>
          <w:ilvl w:val="1"/>
          <w:numId w:val="5"/>
        </w:numPr>
        <w:spacing w:line="276" w:lineRule="auto"/>
        <w:rPr>
          <w:rFonts w:ascii="Tahoma" w:hAnsi="Tahoma" w:cs="Tahoma"/>
          <w:b/>
          <w:sz w:val="22"/>
          <w:szCs w:val="22"/>
          <w:lang w:val="lt-LT"/>
        </w:rPr>
      </w:pPr>
      <w:r w:rsidRPr="008D0C71">
        <w:rPr>
          <w:rFonts w:ascii="Tahoma" w:hAnsi="Tahoma" w:cs="Tahoma"/>
          <w:b/>
          <w:sz w:val="22"/>
          <w:szCs w:val="22"/>
          <w:lang w:val="lt-LT"/>
        </w:rPr>
        <w:t>Duomenų formavimo sąlygos:</w:t>
      </w:r>
    </w:p>
    <w:p w14:paraId="1B13F6D3" w14:textId="54199F7B" w:rsidR="00BF1706" w:rsidRPr="00C8791F" w:rsidRDefault="00BF1706" w:rsidP="008D0C71">
      <w:pPr>
        <w:pStyle w:val="Sraopastraipa"/>
        <w:numPr>
          <w:ilvl w:val="2"/>
          <w:numId w:val="5"/>
        </w:numPr>
        <w:spacing w:line="276" w:lineRule="auto"/>
        <w:rPr>
          <w:rFonts w:ascii="Tahoma" w:hAnsi="Tahoma" w:cs="Tahoma"/>
          <w:bCs/>
          <w:sz w:val="22"/>
          <w:szCs w:val="22"/>
          <w:lang w:val="lt-LT"/>
        </w:rPr>
      </w:pPr>
      <w:r w:rsidRPr="00C8791F">
        <w:rPr>
          <w:rFonts w:ascii="Tahoma" w:hAnsi="Tahoma" w:cs="Tahoma"/>
          <w:bCs/>
          <w:sz w:val="22"/>
          <w:szCs w:val="22"/>
          <w:lang w:val="lt-LT"/>
        </w:rPr>
        <w:t xml:space="preserve">Valdytojas patenka į aukščiau suformuotus duomenų rinkinius. </w:t>
      </w:r>
    </w:p>
    <w:sectPr w:rsidR="00BF1706" w:rsidRPr="00C8791F" w:rsidSect="00680C10">
      <w:headerReference w:type="first" r:id="rId8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93374" w14:textId="77777777" w:rsidR="008869EB" w:rsidRDefault="008869EB" w:rsidP="00C46B06">
      <w:r>
        <w:separator/>
      </w:r>
    </w:p>
  </w:endnote>
  <w:endnote w:type="continuationSeparator" w:id="0">
    <w:p w14:paraId="45D67198" w14:textId="77777777" w:rsidR="008869EB" w:rsidRDefault="008869EB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05B04" w14:textId="77777777" w:rsidR="008869EB" w:rsidRDefault="008869EB" w:rsidP="00C46B06">
      <w:r>
        <w:separator/>
      </w:r>
    </w:p>
  </w:footnote>
  <w:footnote w:type="continuationSeparator" w:id="0">
    <w:p w14:paraId="54C1C33A" w14:textId="77777777" w:rsidR="008869EB" w:rsidRDefault="008869EB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9E1B9" w14:textId="77777777" w:rsidR="00FE691A" w:rsidRDefault="00FE691A" w:rsidP="009122D9">
    <w:pPr>
      <w:pStyle w:val="Antrat2"/>
      <w:numPr>
        <w:ilvl w:val="0"/>
        <w:numId w:val="0"/>
      </w:numPr>
      <w:jc w:val="left"/>
    </w:pPr>
  </w:p>
  <w:p w14:paraId="15A5378C" w14:textId="77777777" w:rsidR="00FE691A" w:rsidRDefault="00FE691A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B39D6"/>
    <w:multiLevelType w:val="multilevel"/>
    <w:tmpl w:val="3FFC2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D7350B"/>
    <w:multiLevelType w:val="multilevel"/>
    <w:tmpl w:val="A70C09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190C4D"/>
    <w:multiLevelType w:val="hybridMultilevel"/>
    <w:tmpl w:val="688EAAC6"/>
    <w:lvl w:ilvl="0" w:tplc="EE3ACE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07A"/>
    <w:multiLevelType w:val="multilevel"/>
    <w:tmpl w:val="BC72D8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0215788"/>
    <w:multiLevelType w:val="multilevel"/>
    <w:tmpl w:val="AA10A7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23A76ED9"/>
    <w:multiLevelType w:val="hybridMultilevel"/>
    <w:tmpl w:val="3F0C2B20"/>
    <w:lvl w:ilvl="0" w:tplc="72104B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D14"/>
    <w:multiLevelType w:val="multilevel"/>
    <w:tmpl w:val="3FFC2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1E53B83"/>
    <w:multiLevelType w:val="multilevel"/>
    <w:tmpl w:val="39AA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5BC732F0"/>
    <w:multiLevelType w:val="multilevel"/>
    <w:tmpl w:val="CE3690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FD234B3"/>
    <w:multiLevelType w:val="hybridMultilevel"/>
    <w:tmpl w:val="D91E096E"/>
    <w:lvl w:ilvl="0" w:tplc="3C3E76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570000"/>
    <w:multiLevelType w:val="multilevel"/>
    <w:tmpl w:val="66E6FE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74D0270A"/>
    <w:multiLevelType w:val="hybridMultilevel"/>
    <w:tmpl w:val="3A645C3C"/>
    <w:lvl w:ilvl="0" w:tplc="A9C6A0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80716">
    <w:abstractNumId w:val="10"/>
  </w:num>
  <w:num w:numId="2" w16cid:durableId="486677502">
    <w:abstractNumId w:val="6"/>
  </w:num>
  <w:num w:numId="3" w16cid:durableId="168180211">
    <w:abstractNumId w:val="0"/>
  </w:num>
  <w:num w:numId="4" w16cid:durableId="41515921">
    <w:abstractNumId w:val="1"/>
  </w:num>
  <w:num w:numId="5" w16cid:durableId="62414576">
    <w:abstractNumId w:val="7"/>
  </w:num>
  <w:num w:numId="6" w16cid:durableId="420955164">
    <w:abstractNumId w:val="9"/>
  </w:num>
  <w:num w:numId="7" w16cid:durableId="1150559587">
    <w:abstractNumId w:val="2"/>
  </w:num>
  <w:num w:numId="8" w16cid:durableId="578561181">
    <w:abstractNumId w:val="12"/>
  </w:num>
  <w:num w:numId="9" w16cid:durableId="135925745">
    <w:abstractNumId w:val="5"/>
  </w:num>
  <w:num w:numId="10" w16cid:durableId="1514611807">
    <w:abstractNumId w:val="4"/>
  </w:num>
  <w:num w:numId="11" w16cid:durableId="1320109422">
    <w:abstractNumId w:val="3"/>
  </w:num>
  <w:num w:numId="12" w16cid:durableId="1024137926">
    <w:abstractNumId w:val="8"/>
  </w:num>
  <w:num w:numId="13" w16cid:durableId="210187136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9"/>
    <w:rsid w:val="00004CA0"/>
    <w:rsid w:val="00004EE9"/>
    <w:rsid w:val="00006027"/>
    <w:rsid w:val="000066D9"/>
    <w:rsid w:val="00007007"/>
    <w:rsid w:val="00010FCC"/>
    <w:rsid w:val="000137BA"/>
    <w:rsid w:val="00016CD7"/>
    <w:rsid w:val="00024294"/>
    <w:rsid w:val="00026763"/>
    <w:rsid w:val="000272D5"/>
    <w:rsid w:val="00027A94"/>
    <w:rsid w:val="00030C50"/>
    <w:rsid w:val="00036C2B"/>
    <w:rsid w:val="00042D56"/>
    <w:rsid w:val="0005176E"/>
    <w:rsid w:val="000517F0"/>
    <w:rsid w:val="00051FFD"/>
    <w:rsid w:val="000578ED"/>
    <w:rsid w:val="0006660B"/>
    <w:rsid w:val="00070A8A"/>
    <w:rsid w:val="00071AFF"/>
    <w:rsid w:val="00073AA1"/>
    <w:rsid w:val="00074E16"/>
    <w:rsid w:val="00075329"/>
    <w:rsid w:val="00075969"/>
    <w:rsid w:val="00076B93"/>
    <w:rsid w:val="00077512"/>
    <w:rsid w:val="00077C09"/>
    <w:rsid w:val="0008473B"/>
    <w:rsid w:val="00086C46"/>
    <w:rsid w:val="000876A5"/>
    <w:rsid w:val="00091EF4"/>
    <w:rsid w:val="000A05AB"/>
    <w:rsid w:val="000A7890"/>
    <w:rsid w:val="000B001D"/>
    <w:rsid w:val="000B1829"/>
    <w:rsid w:val="000B3B01"/>
    <w:rsid w:val="000B7F66"/>
    <w:rsid w:val="000C158C"/>
    <w:rsid w:val="000C30C7"/>
    <w:rsid w:val="000D143C"/>
    <w:rsid w:val="000D29D9"/>
    <w:rsid w:val="000D320B"/>
    <w:rsid w:val="000D6B7E"/>
    <w:rsid w:val="000E16BE"/>
    <w:rsid w:val="000E48DA"/>
    <w:rsid w:val="000E5FD7"/>
    <w:rsid w:val="000E7A93"/>
    <w:rsid w:val="000F3094"/>
    <w:rsid w:val="00100508"/>
    <w:rsid w:val="0010662D"/>
    <w:rsid w:val="00106637"/>
    <w:rsid w:val="0011201D"/>
    <w:rsid w:val="00117605"/>
    <w:rsid w:val="0013092D"/>
    <w:rsid w:val="00132D68"/>
    <w:rsid w:val="00132EC1"/>
    <w:rsid w:val="00135894"/>
    <w:rsid w:val="00135D2F"/>
    <w:rsid w:val="00136808"/>
    <w:rsid w:val="0014081C"/>
    <w:rsid w:val="0014525D"/>
    <w:rsid w:val="00147961"/>
    <w:rsid w:val="00155539"/>
    <w:rsid w:val="001555C1"/>
    <w:rsid w:val="0017457B"/>
    <w:rsid w:val="00174788"/>
    <w:rsid w:val="00174DB1"/>
    <w:rsid w:val="0018281A"/>
    <w:rsid w:val="0018442C"/>
    <w:rsid w:val="00184A26"/>
    <w:rsid w:val="00184E61"/>
    <w:rsid w:val="0018636B"/>
    <w:rsid w:val="00195514"/>
    <w:rsid w:val="00195673"/>
    <w:rsid w:val="00196B78"/>
    <w:rsid w:val="001A002D"/>
    <w:rsid w:val="001A053D"/>
    <w:rsid w:val="001A0D3A"/>
    <w:rsid w:val="001A2743"/>
    <w:rsid w:val="001A375B"/>
    <w:rsid w:val="001B2A7D"/>
    <w:rsid w:val="001B51B7"/>
    <w:rsid w:val="001B6B9E"/>
    <w:rsid w:val="001B7AC1"/>
    <w:rsid w:val="001C27EA"/>
    <w:rsid w:val="001C69BD"/>
    <w:rsid w:val="001D3AF8"/>
    <w:rsid w:val="001D4817"/>
    <w:rsid w:val="001E238F"/>
    <w:rsid w:val="001F5F88"/>
    <w:rsid w:val="001F7FC7"/>
    <w:rsid w:val="002013C2"/>
    <w:rsid w:val="002027B2"/>
    <w:rsid w:val="00204C07"/>
    <w:rsid w:val="00207C90"/>
    <w:rsid w:val="00211C25"/>
    <w:rsid w:val="002138D6"/>
    <w:rsid w:val="00215077"/>
    <w:rsid w:val="00215433"/>
    <w:rsid w:val="002157CA"/>
    <w:rsid w:val="0021585E"/>
    <w:rsid w:val="00215882"/>
    <w:rsid w:val="00220D3A"/>
    <w:rsid w:val="00221384"/>
    <w:rsid w:val="0022506F"/>
    <w:rsid w:val="00233248"/>
    <w:rsid w:val="00234638"/>
    <w:rsid w:val="00237D70"/>
    <w:rsid w:val="00240558"/>
    <w:rsid w:val="002530AD"/>
    <w:rsid w:val="0025562C"/>
    <w:rsid w:val="00262C5E"/>
    <w:rsid w:val="0026315F"/>
    <w:rsid w:val="002638F5"/>
    <w:rsid w:val="00264A6C"/>
    <w:rsid w:val="002700E6"/>
    <w:rsid w:val="00281EE3"/>
    <w:rsid w:val="00295BB5"/>
    <w:rsid w:val="002A3330"/>
    <w:rsid w:val="002A35EA"/>
    <w:rsid w:val="002A5F1A"/>
    <w:rsid w:val="002B08AA"/>
    <w:rsid w:val="002B0C0F"/>
    <w:rsid w:val="002B177B"/>
    <w:rsid w:val="002B1FA1"/>
    <w:rsid w:val="002B391D"/>
    <w:rsid w:val="002B4B8D"/>
    <w:rsid w:val="002B738E"/>
    <w:rsid w:val="002C3329"/>
    <w:rsid w:val="002C5ADB"/>
    <w:rsid w:val="002C6686"/>
    <w:rsid w:val="002D2D74"/>
    <w:rsid w:val="002D47AA"/>
    <w:rsid w:val="002D542F"/>
    <w:rsid w:val="002D5EF3"/>
    <w:rsid w:val="002D6143"/>
    <w:rsid w:val="002E0E3E"/>
    <w:rsid w:val="002E2E4D"/>
    <w:rsid w:val="002E469F"/>
    <w:rsid w:val="002F0B32"/>
    <w:rsid w:val="002F1346"/>
    <w:rsid w:val="00306D6D"/>
    <w:rsid w:val="00317F5B"/>
    <w:rsid w:val="003222E7"/>
    <w:rsid w:val="00323077"/>
    <w:rsid w:val="003272B9"/>
    <w:rsid w:val="00331048"/>
    <w:rsid w:val="0033414B"/>
    <w:rsid w:val="003352DD"/>
    <w:rsid w:val="003404A2"/>
    <w:rsid w:val="0034414B"/>
    <w:rsid w:val="003450E7"/>
    <w:rsid w:val="0035302C"/>
    <w:rsid w:val="00355642"/>
    <w:rsid w:val="00357E6A"/>
    <w:rsid w:val="0036703F"/>
    <w:rsid w:val="003678EC"/>
    <w:rsid w:val="00367D45"/>
    <w:rsid w:val="00370A3D"/>
    <w:rsid w:val="00371B7B"/>
    <w:rsid w:val="00371E81"/>
    <w:rsid w:val="00377EAA"/>
    <w:rsid w:val="003815D7"/>
    <w:rsid w:val="00382CC5"/>
    <w:rsid w:val="00386F2A"/>
    <w:rsid w:val="00390665"/>
    <w:rsid w:val="003939DC"/>
    <w:rsid w:val="003943CB"/>
    <w:rsid w:val="00394B13"/>
    <w:rsid w:val="00395580"/>
    <w:rsid w:val="00396A7A"/>
    <w:rsid w:val="003976AE"/>
    <w:rsid w:val="003A0C87"/>
    <w:rsid w:val="003A14ED"/>
    <w:rsid w:val="003B1515"/>
    <w:rsid w:val="003B1658"/>
    <w:rsid w:val="003B5D49"/>
    <w:rsid w:val="003C0036"/>
    <w:rsid w:val="003C1BFE"/>
    <w:rsid w:val="003C6F2A"/>
    <w:rsid w:val="003C76A7"/>
    <w:rsid w:val="003E1361"/>
    <w:rsid w:val="003E36C5"/>
    <w:rsid w:val="003E7CC2"/>
    <w:rsid w:val="003F043D"/>
    <w:rsid w:val="003F3510"/>
    <w:rsid w:val="003F475C"/>
    <w:rsid w:val="003F6BE0"/>
    <w:rsid w:val="004002B3"/>
    <w:rsid w:val="004015AB"/>
    <w:rsid w:val="00414F92"/>
    <w:rsid w:val="00416E8C"/>
    <w:rsid w:val="00420114"/>
    <w:rsid w:val="0042245C"/>
    <w:rsid w:val="0042437A"/>
    <w:rsid w:val="00424439"/>
    <w:rsid w:val="004304EC"/>
    <w:rsid w:val="00430574"/>
    <w:rsid w:val="00433613"/>
    <w:rsid w:val="00434A77"/>
    <w:rsid w:val="00434D49"/>
    <w:rsid w:val="00437393"/>
    <w:rsid w:val="004402EB"/>
    <w:rsid w:val="004461E2"/>
    <w:rsid w:val="0044646D"/>
    <w:rsid w:val="004501C7"/>
    <w:rsid w:val="004511EA"/>
    <w:rsid w:val="00451C99"/>
    <w:rsid w:val="00453F09"/>
    <w:rsid w:val="004630D0"/>
    <w:rsid w:val="0046535F"/>
    <w:rsid w:val="0046694D"/>
    <w:rsid w:val="00470EBC"/>
    <w:rsid w:val="004720B6"/>
    <w:rsid w:val="0047230C"/>
    <w:rsid w:val="00477A66"/>
    <w:rsid w:val="00480448"/>
    <w:rsid w:val="004813DF"/>
    <w:rsid w:val="00481D3D"/>
    <w:rsid w:val="00483544"/>
    <w:rsid w:val="004852F1"/>
    <w:rsid w:val="00486A7D"/>
    <w:rsid w:val="00490FF3"/>
    <w:rsid w:val="00492090"/>
    <w:rsid w:val="004A067C"/>
    <w:rsid w:val="004A2FF0"/>
    <w:rsid w:val="004A4B9A"/>
    <w:rsid w:val="004A6342"/>
    <w:rsid w:val="004B0841"/>
    <w:rsid w:val="004B1402"/>
    <w:rsid w:val="004B54CF"/>
    <w:rsid w:val="004B5536"/>
    <w:rsid w:val="004B5D5D"/>
    <w:rsid w:val="004C1BFD"/>
    <w:rsid w:val="004C340B"/>
    <w:rsid w:val="004C34DC"/>
    <w:rsid w:val="004C6BB8"/>
    <w:rsid w:val="004D5F64"/>
    <w:rsid w:val="004E44A9"/>
    <w:rsid w:val="004E4D5E"/>
    <w:rsid w:val="004E580E"/>
    <w:rsid w:val="004E653E"/>
    <w:rsid w:val="004E7DDE"/>
    <w:rsid w:val="004F09E4"/>
    <w:rsid w:val="004F2AFA"/>
    <w:rsid w:val="00500D11"/>
    <w:rsid w:val="00501236"/>
    <w:rsid w:val="00502AA7"/>
    <w:rsid w:val="00504E6F"/>
    <w:rsid w:val="0051029F"/>
    <w:rsid w:val="005112AF"/>
    <w:rsid w:val="005138EC"/>
    <w:rsid w:val="00513A70"/>
    <w:rsid w:val="0051409D"/>
    <w:rsid w:val="005167C0"/>
    <w:rsid w:val="00520CE6"/>
    <w:rsid w:val="005242A7"/>
    <w:rsid w:val="00525BB5"/>
    <w:rsid w:val="00526943"/>
    <w:rsid w:val="00532A66"/>
    <w:rsid w:val="005349BD"/>
    <w:rsid w:val="005520BA"/>
    <w:rsid w:val="00553CF9"/>
    <w:rsid w:val="005544AE"/>
    <w:rsid w:val="00562970"/>
    <w:rsid w:val="005630CD"/>
    <w:rsid w:val="00564C80"/>
    <w:rsid w:val="00571BEC"/>
    <w:rsid w:val="00571CDE"/>
    <w:rsid w:val="00574045"/>
    <w:rsid w:val="00576D29"/>
    <w:rsid w:val="00583B1C"/>
    <w:rsid w:val="00591463"/>
    <w:rsid w:val="00592331"/>
    <w:rsid w:val="005948A6"/>
    <w:rsid w:val="005A34AB"/>
    <w:rsid w:val="005A35CD"/>
    <w:rsid w:val="005A3A62"/>
    <w:rsid w:val="005A3D1A"/>
    <w:rsid w:val="005A4D42"/>
    <w:rsid w:val="005A6030"/>
    <w:rsid w:val="005C0B44"/>
    <w:rsid w:val="005C261D"/>
    <w:rsid w:val="005C3709"/>
    <w:rsid w:val="005C401D"/>
    <w:rsid w:val="005C46F5"/>
    <w:rsid w:val="005C74ED"/>
    <w:rsid w:val="005D3A5E"/>
    <w:rsid w:val="005E0E53"/>
    <w:rsid w:val="005E1AC5"/>
    <w:rsid w:val="005E34C8"/>
    <w:rsid w:val="005E45E7"/>
    <w:rsid w:val="005E66B3"/>
    <w:rsid w:val="005F0563"/>
    <w:rsid w:val="00600103"/>
    <w:rsid w:val="00601A3E"/>
    <w:rsid w:val="00604932"/>
    <w:rsid w:val="00604BD7"/>
    <w:rsid w:val="0061270E"/>
    <w:rsid w:val="00612FFB"/>
    <w:rsid w:val="00616278"/>
    <w:rsid w:val="00623955"/>
    <w:rsid w:val="006264F4"/>
    <w:rsid w:val="006309A9"/>
    <w:rsid w:val="00631FF3"/>
    <w:rsid w:val="0063244F"/>
    <w:rsid w:val="00634B14"/>
    <w:rsid w:val="00637FE0"/>
    <w:rsid w:val="006415AC"/>
    <w:rsid w:val="00643133"/>
    <w:rsid w:val="00643BAB"/>
    <w:rsid w:val="006468FA"/>
    <w:rsid w:val="0065024B"/>
    <w:rsid w:val="0066216A"/>
    <w:rsid w:val="006661E8"/>
    <w:rsid w:val="00671BE2"/>
    <w:rsid w:val="00675C4B"/>
    <w:rsid w:val="0067736D"/>
    <w:rsid w:val="00680C10"/>
    <w:rsid w:val="0069749B"/>
    <w:rsid w:val="006A0B86"/>
    <w:rsid w:val="006A3199"/>
    <w:rsid w:val="006A3C97"/>
    <w:rsid w:val="006B61F1"/>
    <w:rsid w:val="006C00B7"/>
    <w:rsid w:val="006C1B31"/>
    <w:rsid w:val="006C1CC2"/>
    <w:rsid w:val="006C31BF"/>
    <w:rsid w:val="006D4BBB"/>
    <w:rsid w:val="006E1142"/>
    <w:rsid w:val="006E583D"/>
    <w:rsid w:val="006F490F"/>
    <w:rsid w:val="006F60E0"/>
    <w:rsid w:val="006F69BA"/>
    <w:rsid w:val="0070283D"/>
    <w:rsid w:val="00705008"/>
    <w:rsid w:val="007112A4"/>
    <w:rsid w:val="00711976"/>
    <w:rsid w:val="00712375"/>
    <w:rsid w:val="00716C24"/>
    <w:rsid w:val="0072012F"/>
    <w:rsid w:val="00720AC8"/>
    <w:rsid w:val="0072626C"/>
    <w:rsid w:val="00727F2B"/>
    <w:rsid w:val="00732166"/>
    <w:rsid w:val="00732310"/>
    <w:rsid w:val="00733532"/>
    <w:rsid w:val="007371D3"/>
    <w:rsid w:val="00750CBF"/>
    <w:rsid w:val="0075537B"/>
    <w:rsid w:val="00763B79"/>
    <w:rsid w:val="0077162E"/>
    <w:rsid w:val="0077399F"/>
    <w:rsid w:val="00773D71"/>
    <w:rsid w:val="007744D4"/>
    <w:rsid w:val="007844D3"/>
    <w:rsid w:val="007846C5"/>
    <w:rsid w:val="00791520"/>
    <w:rsid w:val="00794942"/>
    <w:rsid w:val="00794D8E"/>
    <w:rsid w:val="00794F2D"/>
    <w:rsid w:val="00795713"/>
    <w:rsid w:val="007A1B76"/>
    <w:rsid w:val="007A57DE"/>
    <w:rsid w:val="007A61CD"/>
    <w:rsid w:val="007A684D"/>
    <w:rsid w:val="007B146B"/>
    <w:rsid w:val="007B6954"/>
    <w:rsid w:val="007C1FE8"/>
    <w:rsid w:val="007C69CF"/>
    <w:rsid w:val="007D4B7C"/>
    <w:rsid w:val="007D7D69"/>
    <w:rsid w:val="007E172C"/>
    <w:rsid w:val="007E1BF0"/>
    <w:rsid w:val="007E5A4E"/>
    <w:rsid w:val="007F213F"/>
    <w:rsid w:val="007F4147"/>
    <w:rsid w:val="007F7822"/>
    <w:rsid w:val="008139D3"/>
    <w:rsid w:val="00823F80"/>
    <w:rsid w:val="00826660"/>
    <w:rsid w:val="00830A48"/>
    <w:rsid w:val="008326B6"/>
    <w:rsid w:val="008326D3"/>
    <w:rsid w:val="008416F6"/>
    <w:rsid w:val="00845496"/>
    <w:rsid w:val="008470B9"/>
    <w:rsid w:val="0084715D"/>
    <w:rsid w:val="00857141"/>
    <w:rsid w:val="00863A28"/>
    <w:rsid w:val="00870C0F"/>
    <w:rsid w:val="00871026"/>
    <w:rsid w:val="008720A5"/>
    <w:rsid w:val="0087323E"/>
    <w:rsid w:val="00880E93"/>
    <w:rsid w:val="00884CEF"/>
    <w:rsid w:val="00885396"/>
    <w:rsid w:val="00885486"/>
    <w:rsid w:val="00886372"/>
    <w:rsid w:val="008869EB"/>
    <w:rsid w:val="00892A68"/>
    <w:rsid w:val="008A09F0"/>
    <w:rsid w:val="008A1188"/>
    <w:rsid w:val="008B004C"/>
    <w:rsid w:val="008B056A"/>
    <w:rsid w:val="008B0AF3"/>
    <w:rsid w:val="008B44FD"/>
    <w:rsid w:val="008B6517"/>
    <w:rsid w:val="008C0C2A"/>
    <w:rsid w:val="008C0CAA"/>
    <w:rsid w:val="008C2FE5"/>
    <w:rsid w:val="008C34C0"/>
    <w:rsid w:val="008C4023"/>
    <w:rsid w:val="008C5143"/>
    <w:rsid w:val="008C5279"/>
    <w:rsid w:val="008C6E16"/>
    <w:rsid w:val="008D0C71"/>
    <w:rsid w:val="008D35D8"/>
    <w:rsid w:val="008E0958"/>
    <w:rsid w:val="008E1210"/>
    <w:rsid w:val="008F34B0"/>
    <w:rsid w:val="008F66BF"/>
    <w:rsid w:val="009122D9"/>
    <w:rsid w:val="00912A6B"/>
    <w:rsid w:val="00917ECA"/>
    <w:rsid w:val="00920C23"/>
    <w:rsid w:val="009218E5"/>
    <w:rsid w:val="00925FD6"/>
    <w:rsid w:val="009329AB"/>
    <w:rsid w:val="00941EDB"/>
    <w:rsid w:val="00941FCE"/>
    <w:rsid w:val="00945FB7"/>
    <w:rsid w:val="0094606E"/>
    <w:rsid w:val="00947CC8"/>
    <w:rsid w:val="009505BD"/>
    <w:rsid w:val="0095105C"/>
    <w:rsid w:val="00961601"/>
    <w:rsid w:val="00961A8D"/>
    <w:rsid w:val="00964131"/>
    <w:rsid w:val="00964169"/>
    <w:rsid w:val="009667D9"/>
    <w:rsid w:val="00966E01"/>
    <w:rsid w:val="00975485"/>
    <w:rsid w:val="00975DC6"/>
    <w:rsid w:val="0097786E"/>
    <w:rsid w:val="00977DDC"/>
    <w:rsid w:val="00986BF9"/>
    <w:rsid w:val="00994C21"/>
    <w:rsid w:val="00995A8F"/>
    <w:rsid w:val="0099743C"/>
    <w:rsid w:val="009979A4"/>
    <w:rsid w:val="009A498C"/>
    <w:rsid w:val="009B02B1"/>
    <w:rsid w:val="009B15E4"/>
    <w:rsid w:val="009B4E28"/>
    <w:rsid w:val="009B595A"/>
    <w:rsid w:val="009B6B85"/>
    <w:rsid w:val="009C1A65"/>
    <w:rsid w:val="009C624F"/>
    <w:rsid w:val="009C68E1"/>
    <w:rsid w:val="009C6D3A"/>
    <w:rsid w:val="009D057D"/>
    <w:rsid w:val="009E10A9"/>
    <w:rsid w:val="009E2367"/>
    <w:rsid w:val="009E5732"/>
    <w:rsid w:val="009F36B6"/>
    <w:rsid w:val="009F4DCA"/>
    <w:rsid w:val="00A06FAE"/>
    <w:rsid w:val="00A076F3"/>
    <w:rsid w:val="00A14DEF"/>
    <w:rsid w:val="00A25294"/>
    <w:rsid w:val="00A27016"/>
    <w:rsid w:val="00A27E61"/>
    <w:rsid w:val="00A306F4"/>
    <w:rsid w:val="00A3074D"/>
    <w:rsid w:val="00A3131C"/>
    <w:rsid w:val="00A35FED"/>
    <w:rsid w:val="00A37E60"/>
    <w:rsid w:val="00A415CC"/>
    <w:rsid w:val="00A476FA"/>
    <w:rsid w:val="00A55D57"/>
    <w:rsid w:val="00A57EEA"/>
    <w:rsid w:val="00A60151"/>
    <w:rsid w:val="00A60B8E"/>
    <w:rsid w:val="00A672F7"/>
    <w:rsid w:val="00A713CA"/>
    <w:rsid w:val="00A71C6A"/>
    <w:rsid w:val="00A74DC1"/>
    <w:rsid w:val="00A805C1"/>
    <w:rsid w:val="00A9478E"/>
    <w:rsid w:val="00A96245"/>
    <w:rsid w:val="00AA247F"/>
    <w:rsid w:val="00AA26CD"/>
    <w:rsid w:val="00AB043F"/>
    <w:rsid w:val="00AB13E3"/>
    <w:rsid w:val="00AB26CA"/>
    <w:rsid w:val="00AB2854"/>
    <w:rsid w:val="00AC24B0"/>
    <w:rsid w:val="00AC63CF"/>
    <w:rsid w:val="00AD0A82"/>
    <w:rsid w:val="00AD3A5B"/>
    <w:rsid w:val="00AD508A"/>
    <w:rsid w:val="00AD55ED"/>
    <w:rsid w:val="00AD6965"/>
    <w:rsid w:val="00AE244C"/>
    <w:rsid w:val="00AF0507"/>
    <w:rsid w:val="00AF0804"/>
    <w:rsid w:val="00AF7D06"/>
    <w:rsid w:val="00B07A40"/>
    <w:rsid w:val="00B15CF0"/>
    <w:rsid w:val="00B16067"/>
    <w:rsid w:val="00B17463"/>
    <w:rsid w:val="00B2293E"/>
    <w:rsid w:val="00B24BC5"/>
    <w:rsid w:val="00B3185A"/>
    <w:rsid w:val="00B32571"/>
    <w:rsid w:val="00B37272"/>
    <w:rsid w:val="00B40CC7"/>
    <w:rsid w:val="00B41F84"/>
    <w:rsid w:val="00B42BE1"/>
    <w:rsid w:val="00B43EB1"/>
    <w:rsid w:val="00B50EED"/>
    <w:rsid w:val="00B52B05"/>
    <w:rsid w:val="00B7007B"/>
    <w:rsid w:val="00B70D70"/>
    <w:rsid w:val="00B73528"/>
    <w:rsid w:val="00B82011"/>
    <w:rsid w:val="00B8446C"/>
    <w:rsid w:val="00B903E3"/>
    <w:rsid w:val="00B9384E"/>
    <w:rsid w:val="00B94E31"/>
    <w:rsid w:val="00B97797"/>
    <w:rsid w:val="00B97FD1"/>
    <w:rsid w:val="00BA1401"/>
    <w:rsid w:val="00BA2D32"/>
    <w:rsid w:val="00BA5799"/>
    <w:rsid w:val="00BA7CF9"/>
    <w:rsid w:val="00BB1B37"/>
    <w:rsid w:val="00BB2E47"/>
    <w:rsid w:val="00BB476C"/>
    <w:rsid w:val="00BB481A"/>
    <w:rsid w:val="00BB5732"/>
    <w:rsid w:val="00BB6316"/>
    <w:rsid w:val="00BB6D73"/>
    <w:rsid w:val="00BB74CF"/>
    <w:rsid w:val="00BC0555"/>
    <w:rsid w:val="00BC1E6F"/>
    <w:rsid w:val="00BC272D"/>
    <w:rsid w:val="00BC5EFA"/>
    <w:rsid w:val="00BC79D9"/>
    <w:rsid w:val="00BC7D13"/>
    <w:rsid w:val="00BD15F5"/>
    <w:rsid w:val="00BE06AE"/>
    <w:rsid w:val="00BE4864"/>
    <w:rsid w:val="00BF1706"/>
    <w:rsid w:val="00BF221B"/>
    <w:rsid w:val="00BF239B"/>
    <w:rsid w:val="00BF2577"/>
    <w:rsid w:val="00BF3212"/>
    <w:rsid w:val="00BF660F"/>
    <w:rsid w:val="00BF7727"/>
    <w:rsid w:val="00C02727"/>
    <w:rsid w:val="00C06F0D"/>
    <w:rsid w:val="00C10E6F"/>
    <w:rsid w:val="00C1212C"/>
    <w:rsid w:val="00C124BE"/>
    <w:rsid w:val="00C129A7"/>
    <w:rsid w:val="00C12D28"/>
    <w:rsid w:val="00C1346B"/>
    <w:rsid w:val="00C1682E"/>
    <w:rsid w:val="00C175AA"/>
    <w:rsid w:val="00C178B5"/>
    <w:rsid w:val="00C21677"/>
    <w:rsid w:val="00C225B5"/>
    <w:rsid w:val="00C240C9"/>
    <w:rsid w:val="00C26CEF"/>
    <w:rsid w:val="00C3238C"/>
    <w:rsid w:val="00C409B9"/>
    <w:rsid w:val="00C40E37"/>
    <w:rsid w:val="00C421ED"/>
    <w:rsid w:val="00C46B06"/>
    <w:rsid w:val="00C52B41"/>
    <w:rsid w:val="00C554B9"/>
    <w:rsid w:val="00C57572"/>
    <w:rsid w:val="00C60260"/>
    <w:rsid w:val="00C60567"/>
    <w:rsid w:val="00C61FC1"/>
    <w:rsid w:val="00C65DBE"/>
    <w:rsid w:val="00C72776"/>
    <w:rsid w:val="00C81094"/>
    <w:rsid w:val="00C81184"/>
    <w:rsid w:val="00C821D4"/>
    <w:rsid w:val="00C834D7"/>
    <w:rsid w:val="00C842EA"/>
    <w:rsid w:val="00C8791F"/>
    <w:rsid w:val="00C926BB"/>
    <w:rsid w:val="00C969E1"/>
    <w:rsid w:val="00CA2D8E"/>
    <w:rsid w:val="00CA54F2"/>
    <w:rsid w:val="00CD537E"/>
    <w:rsid w:val="00CD5458"/>
    <w:rsid w:val="00CE2109"/>
    <w:rsid w:val="00CE467E"/>
    <w:rsid w:val="00CF0BFD"/>
    <w:rsid w:val="00CF108D"/>
    <w:rsid w:val="00CF4245"/>
    <w:rsid w:val="00D07526"/>
    <w:rsid w:val="00D14FF7"/>
    <w:rsid w:val="00D2628C"/>
    <w:rsid w:val="00D26A8C"/>
    <w:rsid w:val="00D300B3"/>
    <w:rsid w:val="00D30448"/>
    <w:rsid w:val="00D31F40"/>
    <w:rsid w:val="00D32044"/>
    <w:rsid w:val="00D3396A"/>
    <w:rsid w:val="00D42061"/>
    <w:rsid w:val="00D439B8"/>
    <w:rsid w:val="00D447DC"/>
    <w:rsid w:val="00D4609E"/>
    <w:rsid w:val="00D46381"/>
    <w:rsid w:val="00D536BF"/>
    <w:rsid w:val="00D5407A"/>
    <w:rsid w:val="00D568D3"/>
    <w:rsid w:val="00D56CBD"/>
    <w:rsid w:val="00D60F8E"/>
    <w:rsid w:val="00D65907"/>
    <w:rsid w:val="00D73364"/>
    <w:rsid w:val="00D74A72"/>
    <w:rsid w:val="00D80F83"/>
    <w:rsid w:val="00D845A4"/>
    <w:rsid w:val="00D865E1"/>
    <w:rsid w:val="00D94095"/>
    <w:rsid w:val="00D94706"/>
    <w:rsid w:val="00D9495B"/>
    <w:rsid w:val="00DB59D5"/>
    <w:rsid w:val="00DC1E6C"/>
    <w:rsid w:val="00DC30CA"/>
    <w:rsid w:val="00DC6BB4"/>
    <w:rsid w:val="00DD1994"/>
    <w:rsid w:val="00DD23F9"/>
    <w:rsid w:val="00DD3F6C"/>
    <w:rsid w:val="00DD4286"/>
    <w:rsid w:val="00DD7E16"/>
    <w:rsid w:val="00DE1B4B"/>
    <w:rsid w:val="00DE367E"/>
    <w:rsid w:val="00DE3760"/>
    <w:rsid w:val="00DE5FA1"/>
    <w:rsid w:val="00DF6DCF"/>
    <w:rsid w:val="00E06F81"/>
    <w:rsid w:val="00E07780"/>
    <w:rsid w:val="00E07D7D"/>
    <w:rsid w:val="00E10955"/>
    <w:rsid w:val="00E12079"/>
    <w:rsid w:val="00E147E6"/>
    <w:rsid w:val="00E15A22"/>
    <w:rsid w:val="00E160F4"/>
    <w:rsid w:val="00E2045F"/>
    <w:rsid w:val="00E234DB"/>
    <w:rsid w:val="00E302FE"/>
    <w:rsid w:val="00E33FFD"/>
    <w:rsid w:val="00E3460E"/>
    <w:rsid w:val="00E34B33"/>
    <w:rsid w:val="00E3610F"/>
    <w:rsid w:val="00E36B01"/>
    <w:rsid w:val="00E44B48"/>
    <w:rsid w:val="00E45271"/>
    <w:rsid w:val="00E50E89"/>
    <w:rsid w:val="00E51095"/>
    <w:rsid w:val="00E54C2F"/>
    <w:rsid w:val="00E6469C"/>
    <w:rsid w:val="00E75B32"/>
    <w:rsid w:val="00E80635"/>
    <w:rsid w:val="00E808C2"/>
    <w:rsid w:val="00E832D9"/>
    <w:rsid w:val="00E90000"/>
    <w:rsid w:val="00EA09B8"/>
    <w:rsid w:val="00EA1AB3"/>
    <w:rsid w:val="00EA2775"/>
    <w:rsid w:val="00EA58B0"/>
    <w:rsid w:val="00EA5DE0"/>
    <w:rsid w:val="00EA6AC0"/>
    <w:rsid w:val="00EA74E5"/>
    <w:rsid w:val="00EB044C"/>
    <w:rsid w:val="00EB561E"/>
    <w:rsid w:val="00EB6D30"/>
    <w:rsid w:val="00EC05D3"/>
    <w:rsid w:val="00EC2DCE"/>
    <w:rsid w:val="00EC36D0"/>
    <w:rsid w:val="00EC442A"/>
    <w:rsid w:val="00EC4C83"/>
    <w:rsid w:val="00EC570B"/>
    <w:rsid w:val="00EC7FB9"/>
    <w:rsid w:val="00ED05FF"/>
    <w:rsid w:val="00ED4B84"/>
    <w:rsid w:val="00ED5F98"/>
    <w:rsid w:val="00EE12EA"/>
    <w:rsid w:val="00EF3360"/>
    <w:rsid w:val="00EF5767"/>
    <w:rsid w:val="00F05C3B"/>
    <w:rsid w:val="00F0745A"/>
    <w:rsid w:val="00F07A27"/>
    <w:rsid w:val="00F134A4"/>
    <w:rsid w:val="00F13C95"/>
    <w:rsid w:val="00F14618"/>
    <w:rsid w:val="00F17DD2"/>
    <w:rsid w:val="00F226C2"/>
    <w:rsid w:val="00F226CF"/>
    <w:rsid w:val="00F32263"/>
    <w:rsid w:val="00F330E9"/>
    <w:rsid w:val="00F356C3"/>
    <w:rsid w:val="00F43E81"/>
    <w:rsid w:val="00F50901"/>
    <w:rsid w:val="00F52373"/>
    <w:rsid w:val="00F538C9"/>
    <w:rsid w:val="00F572AD"/>
    <w:rsid w:val="00F64102"/>
    <w:rsid w:val="00F64A17"/>
    <w:rsid w:val="00F666EE"/>
    <w:rsid w:val="00F724B8"/>
    <w:rsid w:val="00F75B24"/>
    <w:rsid w:val="00F761B6"/>
    <w:rsid w:val="00F77817"/>
    <w:rsid w:val="00F806CF"/>
    <w:rsid w:val="00F831E1"/>
    <w:rsid w:val="00F8350C"/>
    <w:rsid w:val="00F86B2C"/>
    <w:rsid w:val="00F878D3"/>
    <w:rsid w:val="00F9127F"/>
    <w:rsid w:val="00F929A5"/>
    <w:rsid w:val="00F92E4D"/>
    <w:rsid w:val="00F95A40"/>
    <w:rsid w:val="00FA0AC5"/>
    <w:rsid w:val="00FA1342"/>
    <w:rsid w:val="00FA168C"/>
    <w:rsid w:val="00FA2F54"/>
    <w:rsid w:val="00FA734F"/>
    <w:rsid w:val="00FB0323"/>
    <w:rsid w:val="00FB0A41"/>
    <w:rsid w:val="00FB66EC"/>
    <w:rsid w:val="00FC2A33"/>
    <w:rsid w:val="00FC2C94"/>
    <w:rsid w:val="00FD0FD6"/>
    <w:rsid w:val="00FD76F3"/>
    <w:rsid w:val="00FE1D46"/>
    <w:rsid w:val="00FE2226"/>
    <w:rsid w:val="00FE46A4"/>
    <w:rsid w:val="00FE4ABD"/>
    <w:rsid w:val="00FE691A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222A5"/>
  <w15:docId w15:val="{3DD596E8-892F-4B10-A110-7691F248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4045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customStyle="1" w:styleId="Lentelstinklelisviesus1">
    <w:name w:val="Lentelės tinklelis – šviesus1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paprastojilentel1">
    <w:name w:val="2 paprastoji lentelė1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uiPriority w:val="59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CE2109"/>
    <w:rPr>
      <w:rFonts w:ascii="Calibri Light" w:hAnsi="Calibri Light"/>
      <w:i/>
      <w:iCs/>
      <w:color w:val="1F4D78"/>
      <w:lang w:val="en-US" w:eastAsia="en-US"/>
    </w:rPr>
  </w:style>
  <w:style w:type="character" w:customStyle="1" w:styleId="Antrat8Diagrama">
    <w:name w:val="Antraštė 8 Diagrama"/>
    <w:link w:val="Antrat8"/>
    <w:uiPriority w:val="9"/>
    <w:semiHidden/>
    <w:rsid w:val="00CE2109"/>
    <w:rPr>
      <w:rFonts w:ascii="Calibri Light" w:hAnsi="Calibri Light"/>
      <w:color w:val="272727"/>
      <w:sz w:val="21"/>
      <w:szCs w:val="21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CE2109"/>
    <w:rPr>
      <w:rFonts w:ascii="Calibri Light" w:hAnsi="Calibri Light"/>
      <w:i/>
      <w:iCs/>
      <w:color w:val="272727"/>
      <w:sz w:val="21"/>
      <w:szCs w:val="21"/>
      <w:lang w:val="en-US" w:eastAsia="en-US"/>
    </w:rPr>
  </w:style>
  <w:style w:type="character" w:styleId="Komentaronuoroda">
    <w:name w:val="annotation reference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6D29"/>
  </w:style>
  <w:style w:type="character" w:customStyle="1" w:styleId="KomentarotekstasDiagrama">
    <w:name w:val="Komentaro tekstas Diagrama"/>
    <w:link w:val="Komentarotekstas"/>
    <w:uiPriority w:val="99"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BC7D13"/>
    <w:pPr>
      <w:ind w:left="720"/>
      <w:contextualSpacing/>
    </w:pPr>
  </w:style>
  <w:style w:type="character" w:customStyle="1" w:styleId="editorcomponents">
    <w:name w:val="editorcomponents"/>
    <w:basedOn w:val="Numatytasispastraiposriftas"/>
    <w:rsid w:val="006C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D77E-7097-4F0C-9E02-5EF4DE22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3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Links>
    <vt:vector size="12" baseType="variant">
      <vt:variant>
        <vt:i4>3735552</vt:i4>
      </vt:variant>
      <vt:variant>
        <vt:i4>3</vt:i4>
      </vt:variant>
      <vt:variant>
        <vt:i4>0</vt:i4>
      </vt:variant>
      <vt:variant>
        <vt:i4>5</vt:i4>
      </vt:variant>
      <vt:variant>
        <vt:lpwstr>mailto:inga.baranovska@vilniaus</vt:lpwstr>
      </vt:variant>
      <vt:variant>
        <vt:lpwstr/>
      </vt:variant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mvydas Bastikaitis</cp:lastModifiedBy>
  <cp:revision>12</cp:revision>
  <cp:lastPrinted>2020-04-08T21:36:00Z</cp:lastPrinted>
  <dcterms:created xsi:type="dcterms:W3CDTF">2024-07-18T12:49:00Z</dcterms:created>
  <dcterms:modified xsi:type="dcterms:W3CDTF">2024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02T10:12:0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31e62290-252e-445f-b0f2-7b8ca81141a1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7058e6ed-1f62-4b3b-a413-1541f2aa482f_Enabled">
    <vt:lpwstr>true</vt:lpwstr>
  </property>
  <property fmtid="{D5CDD505-2E9C-101B-9397-08002B2CF9AE}" pid="10" name="MSIP_Label_7058e6ed-1f62-4b3b-a413-1541f2aa482f_SetDate">
    <vt:lpwstr>2024-07-22T09:47:06Z</vt:lpwstr>
  </property>
  <property fmtid="{D5CDD505-2E9C-101B-9397-08002B2CF9AE}" pid="11" name="MSIP_Label_7058e6ed-1f62-4b3b-a413-1541f2aa482f_Method">
    <vt:lpwstr>Privileged</vt:lpwstr>
  </property>
  <property fmtid="{D5CDD505-2E9C-101B-9397-08002B2CF9AE}" pid="12" name="MSIP_Label_7058e6ed-1f62-4b3b-a413-1541f2aa482f_Name">
    <vt:lpwstr>VIEŠA</vt:lpwstr>
  </property>
  <property fmtid="{D5CDD505-2E9C-101B-9397-08002B2CF9AE}" pid="13" name="MSIP_Label_7058e6ed-1f62-4b3b-a413-1541f2aa482f_SiteId">
    <vt:lpwstr>86bcf768-7bcf-4cd6-b041-b219988b7a9c</vt:lpwstr>
  </property>
  <property fmtid="{D5CDD505-2E9C-101B-9397-08002B2CF9AE}" pid="14" name="MSIP_Label_7058e6ed-1f62-4b3b-a413-1541f2aa482f_ActionId">
    <vt:lpwstr>081191a7-e043-4ac9-a6e4-73c09404117f</vt:lpwstr>
  </property>
  <property fmtid="{D5CDD505-2E9C-101B-9397-08002B2CF9AE}" pid="15" name="MSIP_Label_7058e6ed-1f62-4b3b-a413-1541f2aa482f_ContentBits">
    <vt:lpwstr>0</vt:lpwstr>
  </property>
</Properties>
</file>